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08ED0762" w:rsidR="00001C6F" w:rsidRPr="00E1569B" w:rsidRDefault="007D7976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>
        <w:rPr>
          <w:rFonts w:ascii="Montserrat" w:hAnsi="Montserrat" w:cs="Montserrat"/>
          <w:b/>
          <w:bCs/>
          <w:kern w:val="24"/>
          <w:sz w:val="48"/>
          <w:szCs w:val="48"/>
        </w:rPr>
        <w:t>Miércoles</w:t>
      </w:r>
    </w:p>
    <w:p w14:paraId="5F3DC163" w14:textId="0B6D2139" w:rsidR="00001C6F" w:rsidRPr="00E1569B" w:rsidRDefault="007D7976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6"/>
          <w:szCs w:val="56"/>
        </w:rPr>
      </w:pPr>
      <w:r>
        <w:rPr>
          <w:rFonts w:ascii="Montserrat" w:hAnsi="Montserrat" w:cs="Montserrat"/>
          <w:b/>
          <w:bCs/>
          <w:kern w:val="24"/>
          <w:sz w:val="56"/>
          <w:szCs w:val="56"/>
        </w:rPr>
        <w:t>0</w:t>
      </w:r>
      <w:r w:rsidR="008B1B5C">
        <w:rPr>
          <w:rFonts w:ascii="Montserrat" w:hAnsi="Montserrat" w:cs="Montserrat"/>
          <w:b/>
          <w:bCs/>
          <w:kern w:val="24"/>
          <w:sz w:val="56"/>
          <w:szCs w:val="56"/>
        </w:rPr>
        <w:t>4</w:t>
      </w:r>
    </w:p>
    <w:p w14:paraId="5F30DD96" w14:textId="4258E841" w:rsidR="00001C6F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 xml:space="preserve">de </w:t>
      </w:r>
      <w:r w:rsidR="008B1B5C">
        <w:rPr>
          <w:rFonts w:ascii="Montserrat" w:hAnsi="Montserrat" w:cs="Montserrat"/>
          <w:b/>
          <w:bCs/>
          <w:kern w:val="24"/>
          <w:sz w:val="48"/>
          <w:szCs w:val="48"/>
        </w:rPr>
        <w:t>e</w:t>
      </w:r>
      <w:r w:rsidR="007D7976">
        <w:rPr>
          <w:rFonts w:ascii="Montserrat" w:hAnsi="Montserrat" w:cs="Montserrat"/>
          <w:b/>
          <w:bCs/>
          <w:kern w:val="24"/>
          <w:sz w:val="48"/>
          <w:szCs w:val="48"/>
        </w:rPr>
        <w:t>nero</w:t>
      </w:r>
    </w:p>
    <w:p w14:paraId="000922C9" w14:textId="77777777" w:rsidR="001A44B6" w:rsidRPr="007D7976" w:rsidRDefault="001A44B6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0"/>
          <w:szCs w:val="40"/>
        </w:rPr>
      </w:pPr>
    </w:p>
    <w:p w14:paraId="70B1AF89" w14:textId="6E6EC61E" w:rsidR="00001C6F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Quinto de Primaria</w:t>
      </w:r>
    </w:p>
    <w:p w14:paraId="06DFB1E9" w14:textId="5E4D036F" w:rsidR="00001C6F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Lengua Materna</w:t>
      </w:r>
    </w:p>
    <w:p w14:paraId="4B89AA3E" w14:textId="77777777" w:rsidR="008D7941" w:rsidRPr="007D7976" w:rsidRDefault="008D7941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0"/>
          <w:szCs w:val="40"/>
        </w:rPr>
      </w:pPr>
    </w:p>
    <w:p w14:paraId="2588A84D" w14:textId="0E827E86" w:rsidR="00001C6F" w:rsidRPr="007D7976" w:rsidRDefault="002F3B65" w:rsidP="00E1569B">
      <w:pPr>
        <w:spacing w:after="0" w:line="240" w:lineRule="auto"/>
        <w:jc w:val="center"/>
        <w:rPr>
          <w:rFonts w:ascii="Montserrat" w:eastAsiaTheme="minorEastAsia" w:hAnsi="Montserrat" w:cs="Montserrat"/>
          <w:i/>
          <w:iCs/>
          <w:kern w:val="24"/>
          <w:sz w:val="48"/>
          <w:szCs w:val="48"/>
          <w:lang w:eastAsia="es-MX"/>
        </w:rPr>
      </w:pPr>
      <w:r w:rsidRPr="007D7976">
        <w:rPr>
          <w:rFonts w:ascii="Montserrat" w:eastAsiaTheme="minorEastAsia" w:hAnsi="Montserrat" w:cs="Montserrat"/>
          <w:i/>
          <w:iCs/>
          <w:kern w:val="24"/>
          <w:sz w:val="48"/>
          <w:szCs w:val="48"/>
          <w:lang w:eastAsia="es-MX"/>
        </w:rPr>
        <w:t>Los boletines informativos en mi comunidad</w:t>
      </w:r>
    </w:p>
    <w:p w14:paraId="58CE02F2" w14:textId="77777777" w:rsidR="00087F7F" w:rsidRPr="007D7976" w:rsidRDefault="00087F7F" w:rsidP="00E1569B">
      <w:pPr>
        <w:spacing w:after="0" w:line="240" w:lineRule="auto"/>
        <w:rPr>
          <w:rFonts w:ascii="Montserrat" w:hAnsi="Montserrat" w:cs="Montserrat"/>
          <w:sz w:val="48"/>
          <w:szCs w:val="48"/>
        </w:rPr>
      </w:pPr>
    </w:p>
    <w:p w14:paraId="23E39BB0" w14:textId="205770DE" w:rsidR="007F16E8" w:rsidRPr="007F16E8" w:rsidRDefault="00001C6F" w:rsidP="00E1569B">
      <w:pPr>
        <w:spacing w:after="0" w:line="240" w:lineRule="auto"/>
        <w:jc w:val="both"/>
        <w:rPr>
          <w:rFonts w:ascii="Montserrat" w:hAnsi="Montserrat" w:cs="Montserrat"/>
          <w:i/>
        </w:rPr>
      </w:pPr>
      <w:r w:rsidRPr="007F16E8">
        <w:rPr>
          <w:rFonts w:ascii="Montserrat" w:hAnsi="Montserrat" w:cs="Montserrat"/>
          <w:b/>
          <w:bCs/>
          <w:i/>
          <w:iCs/>
        </w:rPr>
        <w:t>Aprendizaje esperado:</w:t>
      </w:r>
      <w:r w:rsidR="00087F7F" w:rsidRPr="007F16E8">
        <w:rPr>
          <w:rFonts w:ascii="Montserrat" w:hAnsi="Montserrat" w:cs="Montserrat"/>
          <w:i/>
        </w:rPr>
        <w:t xml:space="preserve"> </w:t>
      </w:r>
      <w:r w:rsidR="008B1B5C">
        <w:rPr>
          <w:rFonts w:ascii="Montserrat" w:hAnsi="Montserrat" w:cs="Montserrat"/>
          <w:i/>
        </w:rPr>
        <w:t>r</w:t>
      </w:r>
      <w:r w:rsidR="002F3B65" w:rsidRPr="007F16E8">
        <w:rPr>
          <w:rFonts w:ascii="Montserrat" w:hAnsi="Montserrat" w:cs="Montserrat"/>
          <w:i/>
        </w:rPr>
        <w:t>esume información conservando los datos esenciales al elaborar un boletín informativo.</w:t>
      </w:r>
    </w:p>
    <w:p w14:paraId="3D947512" w14:textId="77777777" w:rsidR="007F16E8" w:rsidRPr="007F16E8" w:rsidRDefault="00B16A18" w:rsidP="007F16E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Montserrat"/>
          <w:i/>
        </w:rPr>
      </w:pPr>
      <w:r w:rsidRPr="007F16E8">
        <w:rPr>
          <w:rFonts w:ascii="Montserrat" w:hAnsi="Montserrat" w:cs="Montserrat"/>
          <w:i/>
        </w:rPr>
        <w:t xml:space="preserve"> </w:t>
      </w:r>
      <w:r w:rsidR="002F3B65" w:rsidRPr="007F16E8">
        <w:rPr>
          <w:rFonts w:ascii="Montserrat" w:hAnsi="Montserrat" w:cs="Montserrat"/>
          <w:i/>
        </w:rPr>
        <w:t>Características y función de los boletines informativos.</w:t>
      </w:r>
    </w:p>
    <w:p w14:paraId="0B8929B3" w14:textId="035C0A29" w:rsidR="00F964FF" w:rsidRPr="007F16E8" w:rsidRDefault="002F3B65" w:rsidP="007F16E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Montserrat"/>
          <w:i/>
        </w:rPr>
      </w:pPr>
      <w:r w:rsidRPr="007F16E8">
        <w:rPr>
          <w:rFonts w:ascii="Montserrat" w:hAnsi="Montserrat" w:cs="Montserrat"/>
          <w:i/>
        </w:rPr>
        <w:t>Estrategias para la organización y difusión de la información (seleccionar, jerarquizar, organizar, resumir, entre otras).</w:t>
      </w:r>
    </w:p>
    <w:p w14:paraId="5E8FA43E" w14:textId="77777777" w:rsidR="00F964FF" w:rsidRPr="007F16E8" w:rsidRDefault="00F964FF" w:rsidP="00E1569B">
      <w:pPr>
        <w:spacing w:after="0" w:line="240" w:lineRule="auto"/>
        <w:jc w:val="both"/>
        <w:rPr>
          <w:rFonts w:ascii="Montserrat" w:hAnsi="Montserrat" w:cs="Montserrat"/>
          <w:b/>
          <w:bCs/>
          <w:i/>
          <w:iCs/>
        </w:rPr>
      </w:pPr>
    </w:p>
    <w:p w14:paraId="37030AC6" w14:textId="5030A231" w:rsidR="002F3B65" w:rsidRPr="007F16E8" w:rsidRDefault="00001C6F" w:rsidP="00E1569B">
      <w:pPr>
        <w:spacing w:after="0" w:line="240" w:lineRule="auto"/>
        <w:jc w:val="both"/>
        <w:rPr>
          <w:rFonts w:ascii="Montserrat" w:hAnsi="Montserrat" w:cs="Montserrat"/>
          <w:i/>
        </w:rPr>
      </w:pPr>
      <w:r w:rsidRPr="007F16E8">
        <w:rPr>
          <w:rFonts w:ascii="Montserrat" w:hAnsi="Montserrat" w:cs="Montserrat"/>
          <w:b/>
          <w:bCs/>
          <w:i/>
          <w:iCs/>
        </w:rPr>
        <w:t>Énfasis:</w:t>
      </w:r>
      <w:r w:rsidR="00087F7F" w:rsidRPr="007F16E8">
        <w:rPr>
          <w:rFonts w:ascii="Montserrat" w:hAnsi="Montserrat" w:cs="Montserrat"/>
        </w:rPr>
        <w:t xml:space="preserve"> </w:t>
      </w:r>
      <w:r w:rsidR="008B1B5C">
        <w:rPr>
          <w:rFonts w:ascii="Montserrat" w:hAnsi="Montserrat" w:cs="Montserrat"/>
          <w:i/>
        </w:rPr>
        <w:t>e</w:t>
      </w:r>
      <w:r w:rsidR="002F3B65" w:rsidRPr="007F16E8">
        <w:rPr>
          <w:rFonts w:ascii="Montserrat" w:hAnsi="Montserrat" w:cs="Montserrat"/>
          <w:i/>
        </w:rPr>
        <w:t>mplear el lenguaje para comunicarse y como instrumento para aprender:</w:t>
      </w:r>
    </w:p>
    <w:p w14:paraId="0AC11471" w14:textId="568ECDED" w:rsidR="002F3B65" w:rsidRPr="007F16E8" w:rsidRDefault="002F3B65" w:rsidP="007F16E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i/>
        </w:rPr>
      </w:pPr>
      <w:r w:rsidRPr="007F16E8">
        <w:rPr>
          <w:rFonts w:ascii="Montserrat" w:hAnsi="Montserrat" w:cs="Montserrat"/>
          <w:i/>
        </w:rPr>
        <w:t>Lee con el propósito de reconocer que, dentro de un mismo modelo de soporte, existen elementos comunes y otros que varían.</w:t>
      </w:r>
    </w:p>
    <w:p w14:paraId="2C39E39B" w14:textId="1E0A2990" w:rsidR="002F3B65" w:rsidRPr="007F16E8" w:rsidRDefault="002F3B65" w:rsidP="0013524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i/>
        </w:rPr>
      </w:pPr>
      <w:r w:rsidRPr="007F16E8">
        <w:rPr>
          <w:rFonts w:ascii="Montserrat" w:hAnsi="Montserrat" w:cs="Montserrat"/>
          <w:i/>
        </w:rPr>
        <w:t>Reconoce las notas informativas como texto recurrente en este tipo de soporte e identifica algunas de sus características.</w:t>
      </w:r>
    </w:p>
    <w:p w14:paraId="41B28E6A" w14:textId="101E41C2" w:rsidR="00001C6F" w:rsidRPr="007F16E8" w:rsidRDefault="002F3B65" w:rsidP="0013524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i/>
          <w:iCs/>
        </w:rPr>
      </w:pPr>
      <w:r w:rsidRPr="007F16E8">
        <w:rPr>
          <w:rFonts w:ascii="Montserrat" w:hAnsi="Montserrat" w:cs="Montserrat"/>
          <w:i/>
        </w:rPr>
        <w:t>Construye una tabla comparativa para consignar sus hallazgos.</w:t>
      </w:r>
    </w:p>
    <w:p w14:paraId="2F95AB8B" w14:textId="77777777" w:rsidR="003E221A" w:rsidRPr="007F16E8" w:rsidRDefault="003E221A" w:rsidP="00E1569B">
      <w:pPr>
        <w:spacing w:after="0" w:line="240" w:lineRule="auto"/>
        <w:jc w:val="both"/>
        <w:rPr>
          <w:rFonts w:ascii="Montserrat" w:hAnsi="Montserrat" w:cs="Montserrat"/>
          <w:b/>
          <w:bCs/>
        </w:rPr>
      </w:pPr>
    </w:p>
    <w:p w14:paraId="61495EE5" w14:textId="77777777" w:rsidR="003E221A" w:rsidRPr="007F16E8" w:rsidRDefault="003E221A" w:rsidP="00E1569B">
      <w:pPr>
        <w:spacing w:after="0" w:line="240" w:lineRule="auto"/>
        <w:jc w:val="both"/>
        <w:rPr>
          <w:rFonts w:ascii="Montserrat" w:hAnsi="Montserrat" w:cs="Montserrat"/>
          <w:b/>
          <w:bCs/>
        </w:rPr>
      </w:pPr>
    </w:p>
    <w:p w14:paraId="109147FE" w14:textId="356E3DE6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</w:rPr>
      </w:pPr>
      <w:r w:rsidRPr="00E1569B">
        <w:rPr>
          <w:rFonts w:ascii="Montserrat" w:hAnsi="Montserrat" w:cs="Montserrat"/>
          <w:b/>
          <w:bCs/>
          <w:sz w:val="28"/>
          <w:szCs w:val="28"/>
        </w:rPr>
        <w:t>¿Qué vamos a aprender?</w:t>
      </w:r>
    </w:p>
    <w:p w14:paraId="30839857" w14:textId="77777777" w:rsidR="00001C6F" w:rsidRPr="007F16E8" w:rsidRDefault="00001C6F" w:rsidP="00E1569B">
      <w:pPr>
        <w:spacing w:after="0" w:line="240" w:lineRule="auto"/>
        <w:jc w:val="both"/>
        <w:rPr>
          <w:rFonts w:ascii="Montserrat" w:hAnsi="Montserrat" w:cs="Montserrat"/>
          <w:bCs/>
        </w:rPr>
      </w:pPr>
    </w:p>
    <w:p w14:paraId="49D142C2" w14:textId="4DDE03AB" w:rsidR="00137F6D" w:rsidRPr="007F16E8" w:rsidRDefault="001E6554" w:rsidP="00E1569B">
      <w:pPr>
        <w:spacing w:after="0" w:line="240" w:lineRule="auto"/>
        <w:jc w:val="both"/>
        <w:rPr>
          <w:rFonts w:ascii="Montserrat" w:hAnsi="Montserrat" w:cs="Montserrat"/>
        </w:rPr>
      </w:pPr>
      <w:r w:rsidRPr="007F16E8">
        <w:rPr>
          <w:rFonts w:ascii="Montserrat" w:hAnsi="Montserrat" w:cs="Montserrat"/>
        </w:rPr>
        <w:t>Aprenderás a elaborar un boletín informativo</w:t>
      </w:r>
      <w:r w:rsidR="00E06BB0" w:rsidRPr="007F16E8">
        <w:rPr>
          <w:rFonts w:ascii="Montserrat" w:hAnsi="Montserrat" w:cs="Montserrat"/>
        </w:rPr>
        <w:t xml:space="preserve"> e identificarás sus características</w:t>
      </w:r>
      <w:r w:rsidR="00925BFC" w:rsidRPr="007F16E8">
        <w:rPr>
          <w:rFonts w:ascii="Montserrat" w:hAnsi="Montserrat" w:cs="Montserrat"/>
        </w:rPr>
        <w:t xml:space="preserve"> y función</w:t>
      </w:r>
      <w:r w:rsidRPr="007F16E8">
        <w:rPr>
          <w:rFonts w:ascii="Montserrat" w:hAnsi="Montserrat" w:cs="Montserrat"/>
        </w:rPr>
        <w:t>.</w:t>
      </w:r>
    </w:p>
    <w:p w14:paraId="6DEEEEE8" w14:textId="77777777" w:rsidR="003E221A" w:rsidRPr="007F16E8" w:rsidRDefault="003E221A" w:rsidP="00E1569B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5EECED6F" w14:textId="77777777" w:rsidR="003E221A" w:rsidRPr="007F16E8" w:rsidRDefault="003E221A" w:rsidP="00E1569B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5EAD1F4D" w14:textId="25C703E3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</w:rPr>
      </w:pPr>
      <w:r w:rsidRPr="00E1569B">
        <w:rPr>
          <w:rFonts w:ascii="Montserrat" w:hAnsi="Montserrat" w:cs="Montserrat"/>
          <w:b/>
          <w:sz w:val="28"/>
          <w:szCs w:val="28"/>
        </w:rPr>
        <w:t>¿Qué hacemos?</w:t>
      </w:r>
    </w:p>
    <w:p w14:paraId="3296C8AE" w14:textId="77777777" w:rsidR="00001C6F" w:rsidRPr="007F16E8" w:rsidRDefault="00001C6F" w:rsidP="007F16E8">
      <w:pPr>
        <w:spacing w:after="0" w:line="240" w:lineRule="auto"/>
        <w:jc w:val="both"/>
        <w:rPr>
          <w:rFonts w:ascii="Montserrat" w:hAnsi="Montserrat" w:cs="Montserrat"/>
        </w:rPr>
      </w:pPr>
    </w:p>
    <w:p w14:paraId="07DF915D" w14:textId="1CD0835A" w:rsidR="00025595" w:rsidRPr="007F16E8" w:rsidRDefault="00F52CB7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lastRenderedPageBreak/>
        <w:t>Para iniciar nuestra clase, te comento que h</w:t>
      </w:r>
      <w:r w:rsidR="00561AE5" w:rsidRPr="007F16E8">
        <w:rPr>
          <w:rFonts w:ascii="Montserrat" w:eastAsia="Arial" w:hAnsi="Montserrat" w:cs="Montserrat"/>
        </w:rPr>
        <w:t>oy nos llegó otra carta, es de un alumno de quinto grado que se llama Jesús, nos cuenta un poco de su comunidad y de un alimento que le gusta mucho</w:t>
      </w:r>
      <w:r w:rsidR="00025595" w:rsidRPr="007F16E8">
        <w:rPr>
          <w:rFonts w:ascii="Montserrat" w:eastAsia="Arial" w:hAnsi="Montserrat" w:cs="Montserrat"/>
        </w:rPr>
        <w:t xml:space="preserve"> acompáñame a leer la carta.</w:t>
      </w:r>
    </w:p>
    <w:p w14:paraId="0CE608B4" w14:textId="77777777" w:rsidR="00561AE5" w:rsidRPr="007F16E8" w:rsidRDefault="00561AE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6FE8A4D3" w14:textId="1CB1A17F" w:rsidR="00561AE5" w:rsidRPr="007F16E8" w:rsidRDefault="00B16A18" w:rsidP="007F16E8">
      <w:pPr>
        <w:spacing w:after="0" w:line="240" w:lineRule="auto"/>
        <w:jc w:val="both"/>
        <w:rPr>
          <w:rFonts w:ascii="Montserrat" w:eastAsia="Arial" w:hAnsi="Montserrat" w:cs="Montserrat"/>
          <w:i/>
        </w:rPr>
      </w:pPr>
      <w:r w:rsidRPr="007F16E8">
        <w:rPr>
          <w:rFonts w:ascii="Montserrat" w:eastAsia="Arial" w:hAnsi="Montserrat" w:cs="Montserrat"/>
          <w:i/>
        </w:rPr>
        <w:t>“Hola, ¿C</w:t>
      </w:r>
      <w:r w:rsidR="00561AE5" w:rsidRPr="007F16E8">
        <w:rPr>
          <w:rFonts w:ascii="Montserrat" w:eastAsia="Arial" w:hAnsi="Montserrat" w:cs="Montserrat"/>
          <w:i/>
        </w:rPr>
        <w:t xml:space="preserve">ómo están? Mi nombre es Jesús, aunque todos me dicen “Chucho” y me gusta que me digan así. Les quiero platicar del lugar donde vivo, es muy bonito porque está rodeado de campo, animalitos y nopaleras. A mí me gustan mucho los nopales, a mucha gente no, pero a mí me encantan asaditos </w:t>
      </w:r>
      <w:r w:rsidRPr="007F16E8">
        <w:rPr>
          <w:rFonts w:ascii="Montserrat" w:eastAsia="Arial" w:hAnsi="Montserrat" w:cs="Montserrat"/>
          <w:i/>
        </w:rPr>
        <w:t>con una salsa que hace mi mamá, d</w:t>
      </w:r>
      <w:r w:rsidR="00561AE5" w:rsidRPr="007F16E8">
        <w:rPr>
          <w:rFonts w:ascii="Montserrat" w:eastAsia="Arial" w:hAnsi="Montserrat" w:cs="Montserrat"/>
          <w:i/>
        </w:rPr>
        <w:t>icen que son muy saludables, yo como tantos que creo por eso no me enfermo. Bueno, ojalá conocieras el lugar d</w:t>
      </w:r>
      <w:r w:rsidRPr="007F16E8">
        <w:rPr>
          <w:rFonts w:ascii="Montserrat" w:eastAsia="Arial" w:hAnsi="Montserrat" w:cs="Montserrat"/>
          <w:i/>
        </w:rPr>
        <w:t>onde vivo, se llama Milpa Alta, c</w:t>
      </w:r>
      <w:r w:rsidR="00561AE5" w:rsidRPr="007F16E8">
        <w:rPr>
          <w:rFonts w:ascii="Montserrat" w:eastAsia="Arial" w:hAnsi="Montserrat" w:cs="Montserrat"/>
          <w:i/>
        </w:rPr>
        <w:t>uando vengas, verás que es muy lindo, lleno de nopales y</w:t>
      </w:r>
      <w:r w:rsidRPr="007F16E8">
        <w:rPr>
          <w:rFonts w:ascii="Montserrat" w:eastAsia="Arial" w:hAnsi="Montserrat" w:cs="Montserrat"/>
          <w:i/>
        </w:rPr>
        <w:t xml:space="preserve"> aire puro, m</w:t>
      </w:r>
      <w:r w:rsidR="00561AE5" w:rsidRPr="007F16E8">
        <w:rPr>
          <w:rFonts w:ascii="Montserrat" w:eastAsia="Arial" w:hAnsi="Montserrat" w:cs="Montserrat"/>
          <w:i/>
        </w:rPr>
        <w:t>ientras, te dejo un dibujo. Hasta luego”.</w:t>
      </w:r>
    </w:p>
    <w:p w14:paraId="4B081EC6" w14:textId="77777777" w:rsidR="00561AE5" w:rsidRPr="007F16E8" w:rsidRDefault="00561AE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543D07FF" w14:textId="0FDF64CE" w:rsidR="00561AE5" w:rsidRPr="007F16E8" w:rsidRDefault="00FE2CF7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 xml:space="preserve">En la clase pasada </w:t>
      </w:r>
      <w:r w:rsidR="00F52CB7" w:rsidRPr="007F16E8">
        <w:rPr>
          <w:rFonts w:ascii="Montserrat" w:eastAsia="Arial" w:hAnsi="Montserrat" w:cs="Montserrat"/>
        </w:rPr>
        <w:t>te</w:t>
      </w:r>
      <w:r w:rsidRPr="007F16E8">
        <w:rPr>
          <w:rFonts w:ascii="Montserrat" w:eastAsia="Arial" w:hAnsi="Montserrat" w:cs="Montserrat"/>
        </w:rPr>
        <w:t xml:space="preserve"> </w:t>
      </w:r>
      <w:r w:rsidR="00F52CB7" w:rsidRPr="007F16E8">
        <w:rPr>
          <w:rFonts w:ascii="Montserrat" w:eastAsia="Arial" w:hAnsi="Montserrat" w:cs="Montserrat"/>
        </w:rPr>
        <w:t>hablé</w:t>
      </w:r>
      <w:r w:rsidR="00561AE5" w:rsidRPr="007F16E8">
        <w:rPr>
          <w:rFonts w:ascii="Montserrat" w:eastAsia="Arial" w:hAnsi="Montserrat" w:cs="Montserrat"/>
        </w:rPr>
        <w:t xml:space="preserve"> de </w:t>
      </w:r>
      <w:r w:rsidR="00204C3C" w:rsidRPr="007F16E8">
        <w:rPr>
          <w:rFonts w:ascii="Montserrat" w:eastAsia="Arial" w:hAnsi="Montserrat" w:cs="Montserrat"/>
        </w:rPr>
        <w:t xml:space="preserve">los </w:t>
      </w:r>
      <w:r w:rsidR="00561AE5" w:rsidRPr="007F16E8">
        <w:rPr>
          <w:rFonts w:ascii="Montserrat" w:eastAsia="Arial" w:hAnsi="Montserrat" w:cs="Montserrat"/>
        </w:rPr>
        <w:t>reportajes y de cómo redactar un texto periodístico</w:t>
      </w:r>
      <w:r w:rsidR="00204C3C" w:rsidRPr="007F16E8">
        <w:rPr>
          <w:rFonts w:ascii="Montserrat" w:eastAsia="Arial" w:hAnsi="Montserrat" w:cs="Montserrat"/>
        </w:rPr>
        <w:t>, también vimos</w:t>
      </w:r>
      <w:r w:rsidR="00DA2115" w:rsidRPr="007F16E8">
        <w:rPr>
          <w:rFonts w:ascii="Montserrat" w:eastAsia="Arial" w:hAnsi="Montserrat" w:cs="Montserrat"/>
        </w:rPr>
        <w:t xml:space="preserve"> </w:t>
      </w:r>
      <w:r w:rsidR="00561AE5" w:rsidRPr="007F16E8">
        <w:rPr>
          <w:rFonts w:ascii="Montserrat" w:eastAsia="Arial" w:hAnsi="Montserrat" w:cs="Montserrat"/>
        </w:rPr>
        <w:t>la importancia que tiene el periodismo en la labor de transmitir información interesante.</w:t>
      </w:r>
    </w:p>
    <w:p w14:paraId="6D5539DF" w14:textId="77777777" w:rsidR="00DA2115" w:rsidRPr="007F16E8" w:rsidRDefault="00DA211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267F8484" w14:textId="0B3D0E30" w:rsidR="00561AE5" w:rsidRPr="007F16E8" w:rsidRDefault="00561AE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>Aprovecharemo</w:t>
      </w:r>
      <w:r w:rsidR="00F52CB7" w:rsidRPr="007F16E8">
        <w:rPr>
          <w:rFonts w:ascii="Montserrat" w:eastAsia="Arial" w:hAnsi="Montserrat" w:cs="Montserrat"/>
        </w:rPr>
        <w:t>s la carta que nos mandó Jesús, p</w:t>
      </w:r>
      <w:r w:rsidRPr="007F16E8">
        <w:rPr>
          <w:rFonts w:ascii="Montserrat" w:eastAsia="Arial" w:hAnsi="Montserrat" w:cs="Montserrat"/>
        </w:rPr>
        <w:t xml:space="preserve">ara comenzar, </w:t>
      </w:r>
      <w:r w:rsidR="00DA2115" w:rsidRPr="007F16E8">
        <w:rPr>
          <w:rFonts w:ascii="Montserrat" w:eastAsia="Arial" w:hAnsi="Montserrat" w:cs="Montserrat"/>
        </w:rPr>
        <w:t>te</w:t>
      </w:r>
      <w:r w:rsidRPr="007F16E8">
        <w:rPr>
          <w:rFonts w:ascii="Montserrat" w:eastAsia="Arial" w:hAnsi="Montserrat" w:cs="Montserrat"/>
        </w:rPr>
        <w:t xml:space="preserve"> plantearé lo siguiente: ¿</w:t>
      </w:r>
      <w:r w:rsidR="008B1B5C">
        <w:rPr>
          <w:rFonts w:ascii="Montserrat" w:eastAsia="Arial" w:hAnsi="Montserrat" w:cs="Montserrat"/>
        </w:rPr>
        <w:t>c</w:t>
      </w:r>
      <w:r w:rsidRPr="007F16E8">
        <w:rPr>
          <w:rFonts w:ascii="Montserrat" w:eastAsia="Arial" w:hAnsi="Montserrat" w:cs="Montserrat"/>
        </w:rPr>
        <w:t>ree</w:t>
      </w:r>
      <w:r w:rsidR="00DA2115" w:rsidRPr="007F16E8">
        <w:rPr>
          <w:rFonts w:ascii="Montserrat" w:eastAsia="Arial" w:hAnsi="Montserrat" w:cs="Montserrat"/>
        </w:rPr>
        <w:t>s</w:t>
      </w:r>
      <w:r w:rsidRPr="007F16E8">
        <w:rPr>
          <w:rFonts w:ascii="Montserrat" w:eastAsia="Arial" w:hAnsi="Montserrat" w:cs="Montserrat"/>
        </w:rPr>
        <w:t xml:space="preserve"> que en la comunidad donde vive Jesús haya más cosas interesantes que sean dignas de ser compartidas?</w:t>
      </w:r>
    </w:p>
    <w:p w14:paraId="050B7354" w14:textId="3AFC5E58" w:rsidR="00561AE5" w:rsidRPr="007F16E8" w:rsidRDefault="00561AE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>Seguramente</w:t>
      </w:r>
      <w:r w:rsidR="00F52CB7" w:rsidRPr="007F16E8">
        <w:rPr>
          <w:rFonts w:ascii="Montserrat" w:eastAsia="Arial" w:hAnsi="Montserrat" w:cs="Montserrat"/>
        </w:rPr>
        <w:t xml:space="preserve"> si, ya que </w:t>
      </w:r>
      <w:r w:rsidRPr="007F16E8">
        <w:rPr>
          <w:rFonts w:ascii="Montserrat" w:eastAsia="Arial" w:hAnsi="Montserrat" w:cs="Montserrat"/>
        </w:rPr>
        <w:t>nuestro país está lleno de lugares únicos y de todo tipo.</w:t>
      </w:r>
    </w:p>
    <w:p w14:paraId="675785B1" w14:textId="77777777" w:rsidR="00DA2115" w:rsidRPr="007F16E8" w:rsidRDefault="00DA211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4E507CFA" w14:textId="29289BA3" w:rsidR="00561AE5" w:rsidRPr="007F16E8" w:rsidRDefault="00F52CB7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>V</w:t>
      </w:r>
      <w:r w:rsidR="00DA2115" w:rsidRPr="007F16E8">
        <w:rPr>
          <w:rFonts w:ascii="Montserrat" w:eastAsia="Arial" w:hAnsi="Montserrat" w:cs="Montserrat"/>
        </w:rPr>
        <w:t xml:space="preserve">amos a revisar que es un boletín informativo, te invito a </w:t>
      </w:r>
      <w:r w:rsidR="003525AC" w:rsidRPr="007F16E8">
        <w:rPr>
          <w:rFonts w:ascii="Montserrat" w:eastAsia="Arial" w:hAnsi="Montserrat" w:cs="Montserrat"/>
        </w:rPr>
        <w:t>explorar</w:t>
      </w:r>
      <w:r w:rsidR="00561AE5" w:rsidRPr="007F16E8">
        <w:rPr>
          <w:rFonts w:ascii="Montserrat" w:eastAsia="Arial" w:hAnsi="Montserrat" w:cs="Montserrat"/>
        </w:rPr>
        <w:t xml:space="preserve"> la página 65 de </w:t>
      </w:r>
      <w:r w:rsidR="00DA2115" w:rsidRPr="007F16E8">
        <w:rPr>
          <w:rFonts w:ascii="Montserrat" w:eastAsia="Arial" w:hAnsi="Montserrat" w:cs="Montserrat"/>
        </w:rPr>
        <w:t>tu</w:t>
      </w:r>
      <w:r w:rsidR="00561AE5" w:rsidRPr="007F16E8">
        <w:rPr>
          <w:rFonts w:ascii="Montserrat" w:eastAsia="Arial" w:hAnsi="Montserrat" w:cs="Montserrat"/>
        </w:rPr>
        <w:t xml:space="preserve"> libro de texto</w:t>
      </w:r>
      <w:r w:rsidR="00DA2115" w:rsidRPr="007F16E8">
        <w:rPr>
          <w:rFonts w:ascii="Montserrat" w:eastAsia="Arial" w:hAnsi="Montserrat" w:cs="Montserrat"/>
        </w:rPr>
        <w:t xml:space="preserve"> de español</w:t>
      </w:r>
      <w:r w:rsidR="00B901D3" w:rsidRPr="007F16E8">
        <w:rPr>
          <w:rFonts w:ascii="Montserrat" w:eastAsia="Arial" w:hAnsi="Montserrat" w:cs="Montserrat"/>
        </w:rPr>
        <w:t>, a</w:t>
      </w:r>
      <w:r w:rsidR="00561AE5" w:rsidRPr="007F16E8">
        <w:rPr>
          <w:rFonts w:ascii="Montserrat" w:eastAsia="Arial" w:hAnsi="Montserrat" w:cs="Montserrat"/>
        </w:rPr>
        <w:t>hí encontrar</w:t>
      </w:r>
      <w:r w:rsidR="00DA2115" w:rsidRPr="007F16E8">
        <w:rPr>
          <w:rFonts w:ascii="Montserrat" w:eastAsia="Arial" w:hAnsi="Montserrat" w:cs="Montserrat"/>
        </w:rPr>
        <w:t xml:space="preserve">as </w:t>
      </w:r>
      <w:r w:rsidR="00561AE5" w:rsidRPr="007F16E8">
        <w:rPr>
          <w:rFonts w:ascii="Montserrat" w:eastAsia="Arial" w:hAnsi="Montserrat" w:cs="Montserrat"/>
        </w:rPr>
        <w:t>lo siguiente:</w:t>
      </w:r>
    </w:p>
    <w:p w14:paraId="00D75206" w14:textId="77777777" w:rsidR="00561AE5" w:rsidRPr="007F16E8" w:rsidRDefault="00561AE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5F72636E" w14:textId="77777777" w:rsidR="00561AE5" w:rsidRPr="007F16E8" w:rsidRDefault="00561AE5" w:rsidP="007F16E8">
      <w:pPr>
        <w:spacing w:after="0" w:line="240" w:lineRule="auto"/>
        <w:jc w:val="both"/>
        <w:rPr>
          <w:rFonts w:ascii="Montserrat" w:eastAsia="Arial" w:hAnsi="Montserrat" w:cs="Montserrat"/>
          <w:i/>
        </w:rPr>
      </w:pPr>
      <w:r w:rsidRPr="007F16E8">
        <w:rPr>
          <w:rFonts w:ascii="Montserrat" w:eastAsia="Arial" w:hAnsi="Montserrat" w:cs="Montserrat"/>
          <w:i/>
        </w:rPr>
        <w:t>“Conozcamos de boletines”</w:t>
      </w:r>
    </w:p>
    <w:p w14:paraId="11BCA193" w14:textId="7AFD2E02" w:rsidR="00561AE5" w:rsidRPr="007F16E8" w:rsidRDefault="00561AE5" w:rsidP="007F16E8">
      <w:pPr>
        <w:spacing w:after="0" w:line="240" w:lineRule="auto"/>
        <w:jc w:val="both"/>
        <w:rPr>
          <w:rFonts w:ascii="Montserrat" w:eastAsia="Arial" w:hAnsi="Montserrat" w:cs="Montserrat"/>
          <w:i/>
        </w:rPr>
      </w:pPr>
      <w:r w:rsidRPr="007F16E8">
        <w:rPr>
          <w:rFonts w:ascii="Montserrat" w:eastAsia="Arial" w:hAnsi="Montserrat" w:cs="Montserrat"/>
          <w:i/>
        </w:rPr>
        <w:t>Un boletín informativo, por lo general, es un texto que se distribuye en forma regular (semanal, mensual, bimestral, semestral, anual) a un grupo que comparte un interés particu</w:t>
      </w:r>
      <w:r w:rsidR="00AD316D" w:rsidRPr="007F16E8">
        <w:rPr>
          <w:rFonts w:ascii="Montserrat" w:eastAsia="Arial" w:hAnsi="Montserrat" w:cs="Montserrat"/>
          <w:i/>
        </w:rPr>
        <w:t>lar. Su extensión es variable, p</w:t>
      </w:r>
      <w:r w:rsidRPr="007F16E8">
        <w:rPr>
          <w:rFonts w:ascii="Montserrat" w:eastAsia="Arial" w:hAnsi="Montserrat" w:cs="Montserrat"/>
          <w:i/>
        </w:rPr>
        <w:t>uede tener varias</w:t>
      </w:r>
      <w:r w:rsidR="00DA2115" w:rsidRPr="007F16E8">
        <w:rPr>
          <w:rFonts w:ascii="Montserrat" w:eastAsia="Arial" w:hAnsi="Montserrat" w:cs="Montserrat"/>
          <w:i/>
        </w:rPr>
        <w:t xml:space="preserve"> </w:t>
      </w:r>
      <w:r w:rsidRPr="007F16E8">
        <w:rPr>
          <w:rFonts w:ascii="Montserrat" w:eastAsia="Arial" w:hAnsi="Montserrat" w:cs="Montserrat"/>
          <w:i/>
        </w:rPr>
        <w:t>funciones, por ejemplo:</w:t>
      </w:r>
    </w:p>
    <w:p w14:paraId="4D2FFD3C" w14:textId="77777777" w:rsidR="00DA2115" w:rsidRPr="007F16E8" w:rsidRDefault="00DA2115" w:rsidP="007F16E8">
      <w:pPr>
        <w:spacing w:after="0" w:line="240" w:lineRule="auto"/>
        <w:jc w:val="both"/>
        <w:rPr>
          <w:rFonts w:ascii="Montserrat" w:eastAsia="Arial" w:hAnsi="Montserrat" w:cs="Montserrat"/>
          <w:i/>
        </w:rPr>
      </w:pPr>
    </w:p>
    <w:p w14:paraId="70030604" w14:textId="0E1F223D" w:rsidR="00561AE5" w:rsidRPr="007F16E8" w:rsidRDefault="00561AE5" w:rsidP="007F16E8">
      <w:pPr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Montserrat"/>
          <w:i/>
        </w:rPr>
      </w:pPr>
      <w:r w:rsidRPr="007F16E8">
        <w:rPr>
          <w:rFonts w:ascii="Montserrat" w:eastAsia="Arial" w:hAnsi="Montserrat" w:cs="Montserrat"/>
          <w:i/>
        </w:rPr>
        <w:t>Mantener informado al público sobre</w:t>
      </w:r>
      <w:r w:rsidR="00DA2115" w:rsidRPr="007F16E8">
        <w:rPr>
          <w:rFonts w:ascii="Montserrat" w:eastAsia="Arial" w:hAnsi="Montserrat" w:cs="Montserrat"/>
          <w:i/>
        </w:rPr>
        <w:t xml:space="preserve"> </w:t>
      </w:r>
      <w:r w:rsidRPr="007F16E8">
        <w:rPr>
          <w:rFonts w:ascii="Montserrat" w:eastAsia="Arial" w:hAnsi="Montserrat" w:cs="Montserrat"/>
          <w:i/>
        </w:rPr>
        <w:t>temas de su interés.</w:t>
      </w:r>
    </w:p>
    <w:p w14:paraId="1A21BAA6" w14:textId="057A54E3" w:rsidR="00561AE5" w:rsidRPr="007F16E8" w:rsidRDefault="00561AE5" w:rsidP="007F16E8">
      <w:pPr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Montserrat"/>
          <w:i/>
        </w:rPr>
      </w:pPr>
      <w:r w:rsidRPr="007F16E8">
        <w:rPr>
          <w:rFonts w:ascii="Montserrat" w:eastAsia="Arial" w:hAnsi="Montserrat" w:cs="Montserrat"/>
          <w:i/>
        </w:rPr>
        <w:t>Ofrecer un medio para intercambiar</w:t>
      </w:r>
      <w:r w:rsidR="00DA2115" w:rsidRPr="007F16E8">
        <w:rPr>
          <w:rFonts w:ascii="Montserrat" w:eastAsia="Arial" w:hAnsi="Montserrat" w:cs="Montserrat"/>
          <w:i/>
        </w:rPr>
        <w:t xml:space="preserve"> </w:t>
      </w:r>
      <w:r w:rsidRPr="007F16E8">
        <w:rPr>
          <w:rFonts w:ascii="Montserrat" w:eastAsia="Arial" w:hAnsi="Montserrat" w:cs="Montserrat"/>
          <w:i/>
        </w:rPr>
        <w:t>información en menos tiempo.</w:t>
      </w:r>
    </w:p>
    <w:p w14:paraId="1B02281B" w14:textId="77777777" w:rsidR="00561AE5" w:rsidRPr="007F16E8" w:rsidRDefault="00561AE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34C2B36B" w14:textId="4989C066" w:rsidR="00561AE5" w:rsidRPr="007F16E8" w:rsidRDefault="003525AC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 xml:space="preserve">Cabe mencionar, que también </w:t>
      </w:r>
      <w:r w:rsidR="00561AE5" w:rsidRPr="007F16E8">
        <w:rPr>
          <w:rFonts w:ascii="Montserrat" w:eastAsia="Arial" w:hAnsi="Montserrat" w:cs="Montserrat"/>
        </w:rPr>
        <w:t>existen medios de comunicación que pudieran llegar a ser más rápidos que los impresos: como un blog, una página web o las redes sociales</w:t>
      </w:r>
      <w:r w:rsidR="00DA2115" w:rsidRPr="007F16E8">
        <w:rPr>
          <w:rFonts w:ascii="Montserrat" w:eastAsia="Arial" w:hAnsi="Montserrat" w:cs="Montserrat"/>
        </w:rPr>
        <w:t>, que tú</w:t>
      </w:r>
      <w:r w:rsidR="00561AE5" w:rsidRPr="007F16E8">
        <w:rPr>
          <w:rFonts w:ascii="Montserrat" w:eastAsia="Arial" w:hAnsi="Montserrat" w:cs="Montserrat"/>
        </w:rPr>
        <w:t xml:space="preserve"> seguramente </w:t>
      </w:r>
      <w:r w:rsidRPr="007F16E8">
        <w:rPr>
          <w:rFonts w:ascii="Montserrat" w:eastAsia="Arial" w:hAnsi="Montserrat" w:cs="Montserrat"/>
        </w:rPr>
        <w:t xml:space="preserve">los </w:t>
      </w:r>
      <w:r w:rsidR="00561AE5" w:rsidRPr="007F16E8">
        <w:rPr>
          <w:rFonts w:ascii="Montserrat" w:eastAsia="Arial" w:hAnsi="Montserrat" w:cs="Montserrat"/>
        </w:rPr>
        <w:t>conoce</w:t>
      </w:r>
      <w:r w:rsidR="00DA2115" w:rsidRPr="007F16E8">
        <w:rPr>
          <w:rFonts w:ascii="Montserrat" w:eastAsia="Arial" w:hAnsi="Montserrat" w:cs="Montserrat"/>
        </w:rPr>
        <w:t>s</w:t>
      </w:r>
      <w:r w:rsidR="00561AE5" w:rsidRPr="007F16E8">
        <w:rPr>
          <w:rFonts w:ascii="Montserrat" w:eastAsia="Arial" w:hAnsi="Montserrat" w:cs="Montserrat"/>
        </w:rPr>
        <w:t xml:space="preserve"> mejor.</w:t>
      </w:r>
    </w:p>
    <w:p w14:paraId="04E105BE" w14:textId="77777777" w:rsidR="00DA2115" w:rsidRPr="007F16E8" w:rsidRDefault="00DA211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762C3D4E" w14:textId="1D0E1630" w:rsidR="00561AE5" w:rsidRPr="007F16E8" w:rsidRDefault="00DA211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>Eso quiere decir</w:t>
      </w:r>
      <w:r w:rsidR="003525AC" w:rsidRPr="007F16E8">
        <w:rPr>
          <w:rFonts w:ascii="Montserrat" w:eastAsia="Arial" w:hAnsi="Montserrat" w:cs="Montserrat"/>
        </w:rPr>
        <w:t>,</w:t>
      </w:r>
      <w:r w:rsidRPr="007F16E8">
        <w:rPr>
          <w:rFonts w:ascii="Montserrat" w:eastAsia="Arial" w:hAnsi="Montserrat" w:cs="Montserrat"/>
        </w:rPr>
        <w:t xml:space="preserve"> que </w:t>
      </w:r>
      <w:r w:rsidR="00561AE5" w:rsidRPr="007F16E8">
        <w:rPr>
          <w:rFonts w:ascii="Montserrat" w:eastAsia="Arial" w:hAnsi="Montserrat" w:cs="Montserrat"/>
        </w:rPr>
        <w:t>es posible realizar un boletín informativo de manera “digital”</w:t>
      </w:r>
      <w:r w:rsidRPr="007F16E8">
        <w:rPr>
          <w:rFonts w:ascii="Montserrat" w:eastAsia="Arial" w:hAnsi="Montserrat" w:cs="Montserrat"/>
        </w:rPr>
        <w:t xml:space="preserve"> y </w:t>
      </w:r>
      <w:r w:rsidR="00561AE5" w:rsidRPr="007F16E8">
        <w:rPr>
          <w:rFonts w:ascii="Montserrat" w:eastAsia="Arial" w:hAnsi="Montserrat" w:cs="Montserrat"/>
        </w:rPr>
        <w:t xml:space="preserve">no sólo impreso y </w:t>
      </w:r>
      <w:r w:rsidR="003525AC" w:rsidRPr="007F16E8">
        <w:rPr>
          <w:rFonts w:ascii="Montserrat" w:eastAsia="Arial" w:hAnsi="Montserrat" w:cs="Montserrat"/>
        </w:rPr>
        <w:t xml:space="preserve">que </w:t>
      </w:r>
      <w:r w:rsidR="00561AE5" w:rsidRPr="007F16E8">
        <w:rPr>
          <w:rFonts w:ascii="Montserrat" w:eastAsia="Arial" w:hAnsi="Montserrat" w:cs="Montserrat"/>
        </w:rPr>
        <w:t>puede haber boletines informativos que sólo tengamos que escuchar, como l</w:t>
      </w:r>
      <w:r w:rsidRPr="007F16E8">
        <w:rPr>
          <w:rFonts w:ascii="Montserrat" w:eastAsia="Arial" w:hAnsi="Montserrat" w:cs="Montserrat"/>
        </w:rPr>
        <w:t>os que se comparten en la radio,</w:t>
      </w:r>
      <w:r w:rsidR="00561AE5" w:rsidRPr="007F16E8">
        <w:rPr>
          <w:rFonts w:ascii="Montserrat" w:eastAsia="Arial" w:hAnsi="Montserrat" w:cs="Montserrat"/>
        </w:rPr>
        <w:t xml:space="preserve"> el día de hoy nos enfocaremos a los boletines impresos.</w:t>
      </w:r>
    </w:p>
    <w:p w14:paraId="6C7259E8" w14:textId="77777777" w:rsidR="00DA2115" w:rsidRPr="007F16E8" w:rsidRDefault="00DA211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52D026E0" w14:textId="4075E47D" w:rsidR="00FD0AD8" w:rsidRPr="007F16E8" w:rsidRDefault="00DA211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>P</w:t>
      </w:r>
      <w:r w:rsidR="00561AE5" w:rsidRPr="007F16E8">
        <w:rPr>
          <w:rFonts w:ascii="Montserrat" w:eastAsia="Arial" w:hAnsi="Montserrat" w:cs="Montserrat"/>
        </w:rPr>
        <w:t>ara dar</w:t>
      </w:r>
      <w:r w:rsidRPr="007F16E8">
        <w:rPr>
          <w:rFonts w:ascii="Montserrat" w:eastAsia="Arial" w:hAnsi="Montserrat" w:cs="Montserrat"/>
        </w:rPr>
        <w:t>te</w:t>
      </w:r>
      <w:r w:rsidR="00561AE5" w:rsidRPr="007F16E8">
        <w:rPr>
          <w:rFonts w:ascii="Montserrat" w:eastAsia="Arial" w:hAnsi="Montserrat" w:cs="Montserrat"/>
        </w:rPr>
        <w:t xml:space="preserve"> una mejor idea, </w:t>
      </w:r>
      <w:r w:rsidR="00FD0AD8" w:rsidRPr="007F16E8">
        <w:rPr>
          <w:rFonts w:ascii="Montserrat" w:eastAsia="Arial" w:hAnsi="Montserrat" w:cs="Montserrat"/>
        </w:rPr>
        <w:t>observa</w:t>
      </w:r>
      <w:r w:rsidR="00561AE5" w:rsidRPr="007F16E8">
        <w:rPr>
          <w:rFonts w:ascii="Montserrat" w:eastAsia="Arial" w:hAnsi="Montserrat" w:cs="Montserrat"/>
        </w:rPr>
        <w:t xml:space="preserve"> el siguiente video</w:t>
      </w:r>
      <w:r w:rsidR="003525AC" w:rsidRPr="007F16E8">
        <w:rPr>
          <w:rFonts w:ascii="Montserrat" w:eastAsia="Arial" w:hAnsi="Montserrat" w:cs="Montserrat"/>
        </w:rPr>
        <w:t>,</w:t>
      </w:r>
      <w:r w:rsidR="00561AE5" w:rsidRPr="007F16E8">
        <w:rPr>
          <w:rFonts w:ascii="Montserrat" w:eastAsia="Arial" w:hAnsi="Montserrat" w:cs="Montserrat"/>
        </w:rPr>
        <w:t xml:space="preserve"> que </w:t>
      </w:r>
      <w:r w:rsidR="00FD0AD8" w:rsidRPr="007F16E8">
        <w:rPr>
          <w:rFonts w:ascii="Montserrat" w:eastAsia="Arial" w:hAnsi="Montserrat" w:cs="Montserrat"/>
        </w:rPr>
        <w:t>te</w:t>
      </w:r>
      <w:r w:rsidR="00561AE5" w:rsidRPr="007F16E8">
        <w:rPr>
          <w:rFonts w:ascii="Montserrat" w:eastAsia="Arial" w:hAnsi="Montserrat" w:cs="Montserrat"/>
        </w:rPr>
        <w:t xml:space="preserve"> ayudará a entender lo que es un boletín informativo</w:t>
      </w:r>
      <w:r w:rsidR="00FD0AD8" w:rsidRPr="007F16E8">
        <w:rPr>
          <w:rFonts w:ascii="Montserrat" w:eastAsia="Arial" w:hAnsi="Montserrat" w:cs="Montserrat"/>
        </w:rPr>
        <w:t>.</w:t>
      </w:r>
    </w:p>
    <w:p w14:paraId="6A6F633A" w14:textId="77777777" w:rsidR="00FD0AD8" w:rsidRPr="007F16E8" w:rsidRDefault="00FD0AD8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4E3EA0DB" w14:textId="4CDC691A" w:rsidR="00FD0AD8" w:rsidRPr="007F16E8" w:rsidRDefault="00FD0AD8" w:rsidP="007F16E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Montserrat"/>
          <w:b/>
        </w:rPr>
      </w:pPr>
      <w:r w:rsidRPr="007F16E8">
        <w:rPr>
          <w:rFonts w:ascii="Montserrat" w:eastAsia="Arial" w:hAnsi="Montserrat" w:cs="Montserrat"/>
          <w:b/>
          <w:lang w:val="es-ES"/>
        </w:rPr>
        <w:t>Boletín Informativo</w:t>
      </w:r>
      <w:r w:rsidR="00AD316D" w:rsidRPr="007F16E8">
        <w:rPr>
          <w:rFonts w:ascii="Montserrat" w:eastAsia="Arial" w:hAnsi="Montserrat" w:cs="Montserrat"/>
          <w:b/>
          <w:lang w:val="es-ES"/>
        </w:rPr>
        <w:t>.</w:t>
      </w:r>
    </w:p>
    <w:p w14:paraId="629BA805" w14:textId="77777777" w:rsidR="00FD0AD8" w:rsidRPr="007F16E8" w:rsidRDefault="00FD0AD8" w:rsidP="007F16E8">
      <w:pPr>
        <w:spacing w:after="0" w:line="240" w:lineRule="auto"/>
        <w:ind w:firstLine="720"/>
        <w:jc w:val="both"/>
        <w:rPr>
          <w:rStyle w:val="Hipervnculo"/>
          <w:rFonts w:ascii="Montserrat" w:hAnsi="Montserrat" w:cs="Montserrat"/>
        </w:rPr>
      </w:pPr>
      <w:r w:rsidRPr="007F16E8">
        <w:rPr>
          <w:rStyle w:val="Hipervnculo"/>
          <w:rFonts w:ascii="Montserrat" w:hAnsi="Montserrat" w:cs="Montserrat"/>
        </w:rPr>
        <w:t>https://www.mdt.mx/KrismarApps/index.php/recurso/cargarApp/462/primaria</w:t>
      </w:r>
    </w:p>
    <w:p w14:paraId="53ADC3E7" w14:textId="77777777" w:rsidR="00FD0AD8" w:rsidRPr="007F16E8" w:rsidRDefault="00FD0AD8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0921A704" w14:textId="33FA146B" w:rsidR="00561AE5" w:rsidRPr="007F16E8" w:rsidRDefault="00FD0AD8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 xml:space="preserve">En el video se dice </w:t>
      </w:r>
      <w:r w:rsidR="00561AE5" w:rsidRPr="007F16E8">
        <w:rPr>
          <w:rFonts w:ascii="Montserrat" w:eastAsia="Arial" w:hAnsi="Montserrat" w:cs="Montserrat"/>
        </w:rPr>
        <w:t xml:space="preserve">que un boletín informativo puede ser un documento impreso que tiene información </w:t>
      </w:r>
      <w:r w:rsidRPr="007F16E8">
        <w:rPr>
          <w:rFonts w:ascii="Montserrat" w:eastAsia="Arial" w:hAnsi="Montserrat" w:cs="Montserrat"/>
        </w:rPr>
        <w:t>e ideas</w:t>
      </w:r>
      <w:r w:rsidR="00561AE5" w:rsidRPr="007F16E8">
        <w:rPr>
          <w:rFonts w:ascii="Montserrat" w:eastAsia="Arial" w:hAnsi="Montserrat" w:cs="Montserrat"/>
        </w:rPr>
        <w:t xml:space="preserve"> y que se hace llegar a las personas a quienes pueda interesarles el tema que se trate</w:t>
      </w:r>
      <w:r w:rsidRPr="007F16E8">
        <w:rPr>
          <w:rFonts w:ascii="Montserrat" w:eastAsia="Arial" w:hAnsi="Montserrat" w:cs="Montserrat"/>
        </w:rPr>
        <w:t xml:space="preserve"> y que </w:t>
      </w:r>
      <w:r w:rsidR="00561AE5" w:rsidRPr="007F16E8">
        <w:rPr>
          <w:rFonts w:ascii="Montserrat" w:eastAsia="Arial" w:hAnsi="Montserrat" w:cs="Montserrat"/>
        </w:rPr>
        <w:t>los boletines informativos son publicados por: clubes, aso</w:t>
      </w:r>
      <w:r w:rsidRPr="007F16E8">
        <w:rPr>
          <w:rFonts w:ascii="Montserrat" w:eastAsia="Arial" w:hAnsi="Montserrat" w:cs="Montserrat"/>
        </w:rPr>
        <w:t>ciaciones, negocios y compañías y</w:t>
      </w:r>
      <w:r w:rsidR="00561AE5" w:rsidRPr="007F16E8">
        <w:rPr>
          <w:rFonts w:ascii="Montserrat" w:eastAsia="Arial" w:hAnsi="Montserrat" w:cs="Montserrat"/>
        </w:rPr>
        <w:t xml:space="preserve"> su publicación puede ser semanal, quincenal o mensual.</w:t>
      </w:r>
    </w:p>
    <w:p w14:paraId="27C357B2" w14:textId="77777777" w:rsidR="00FD0AD8" w:rsidRPr="007F16E8" w:rsidRDefault="00FD0AD8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05FB13FF" w14:textId="1ADFCF93" w:rsidR="00FD0AD8" w:rsidRDefault="00FD0AD8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>Si</w:t>
      </w:r>
      <w:r w:rsidR="00561AE5" w:rsidRPr="007F16E8">
        <w:rPr>
          <w:rFonts w:ascii="Montserrat" w:eastAsia="Arial" w:hAnsi="Montserrat" w:cs="Montserrat"/>
        </w:rPr>
        <w:t xml:space="preserve"> bien no somos un club o una asociación, eso no significa que no tengamos la posibilidad de realizar un boletín informat</w:t>
      </w:r>
      <w:r w:rsidR="003525AC" w:rsidRPr="007F16E8">
        <w:rPr>
          <w:rFonts w:ascii="Montserrat" w:eastAsia="Arial" w:hAnsi="Montserrat" w:cs="Montserrat"/>
        </w:rPr>
        <w:t>ivo, al</w:t>
      </w:r>
      <w:r w:rsidR="00561AE5" w:rsidRPr="007F16E8">
        <w:rPr>
          <w:rFonts w:ascii="Montserrat" w:eastAsia="Arial" w:hAnsi="Montserrat" w:cs="Montserrat"/>
        </w:rPr>
        <w:t xml:space="preserve"> contrario, todos tenemos inquietudes, intereses y aficiones en las que podemos coincidir con alguien más. Por lo tanto, tenemos </w:t>
      </w:r>
      <w:r w:rsidR="003525AC" w:rsidRPr="007F16E8">
        <w:rPr>
          <w:rFonts w:ascii="Montserrat" w:eastAsia="Arial" w:hAnsi="Montserrat" w:cs="Montserrat"/>
        </w:rPr>
        <w:t>la capacidad de poder crear uno</w:t>
      </w:r>
      <w:r w:rsidR="00561AE5" w:rsidRPr="007F16E8">
        <w:rPr>
          <w:rFonts w:ascii="Montserrat" w:eastAsia="Arial" w:hAnsi="Montserrat" w:cs="Montserrat"/>
        </w:rPr>
        <w:t xml:space="preserve"> y así, captar la atención de las personas a quienes está destinado.</w:t>
      </w:r>
    </w:p>
    <w:p w14:paraId="172AFD17" w14:textId="77777777" w:rsidR="007F16E8" w:rsidRPr="007F16E8" w:rsidRDefault="007F16E8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6B8C8A6F" w14:textId="5C0260E0" w:rsidR="00FD0AD8" w:rsidRPr="007F16E8" w:rsidRDefault="00FD0AD8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>Retomando la carta de Jesús, los nopales de los que nos platica</w:t>
      </w:r>
      <w:r w:rsidR="00561AE5" w:rsidRPr="007F16E8">
        <w:rPr>
          <w:rFonts w:ascii="Montserrat" w:eastAsia="Arial" w:hAnsi="Montserrat" w:cs="Montserrat"/>
        </w:rPr>
        <w:t xml:space="preserve"> por muy simple que parezca, puede dar pie a que hables de ello</w:t>
      </w:r>
      <w:r w:rsidRPr="007F16E8">
        <w:rPr>
          <w:rFonts w:ascii="Montserrat" w:eastAsia="Arial" w:hAnsi="Montserrat" w:cs="Montserrat"/>
        </w:rPr>
        <w:t>s</w:t>
      </w:r>
      <w:r w:rsidR="00561AE5" w:rsidRPr="007F16E8">
        <w:rPr>
          <w:rFonts w:ascii="Montserrat" w:eastAsia="Arial" w:hAnsi="Montserrat" w:cs="Montserrat"/>
        </w:rPr>
        <w:t xml:space="preserve"> en un boletín informativo, entre otras cosas</w:t>
      </w:r>
      <w:r w:rsidRPr="007F16E8">
        <w:rPr>
          <w:rFonts w:ascii="Montserrat" w:eastAsia="Arial" w:hAnsi="Montserrat" w:cs="Montserrat"/>
        </w:rPr>
        <w:t xml:space="preserve">, por </w:t>
      </w:r>
      <w:r w:rsidR="00414596" w:rsidRPr="007F16E8">
        <w:rPr>
          <w:rFonts w:ascii="Montserrat" w:eastAsia="Arial" w:hAnsi="Montserrat" w:cs="Montserrat"/>
        </w:rPr>
        <w:t>ejemplo,</w:t>
      </w:r>
      <w:r w:rsidRPr="007F16E8">
        <w:rPr>
          <w:rFonts w:ascii="Montserrat" w:eastAsia="Arial" w:hAnsi="Montserrat" w:cs="Montserrat"/>
        </w:rPr>
        <w:t xml:space="preserve"> de </w:t>
      </w:r>
      <w:r w:rsidR="00561AE5" w:rsidRPr="007F16E8">
        <w:rPr>
          <w:rFonts w:ascii="Montserrat" w:eastAsia="Arial" w:hAnsi="Montserrat" w:cs="Montserrat"/>
        </w:rPr>
        <w:t>los beneficios que el consumo de nopales da a nuestro organismo.</w:t>
      </w:r>
      <w:r w:rsidR="00120DF6" w:rsidRPr="007F16E8">
        <w:rPr>
          <w:rFonts w:ascii="Montserrat" w:eastAsia="Arial" w:hAnsi="Montserrat" w:cs="Montserrat"/>
        </w:rPr>
        <w:t xml:space="preserve"> </w:t>
      </w:r>
      <w:r w:rsidRPr="007F16E8">
        <w:rPr>
          <w:rFonts w:ascii="Montserrat" w:eastAsia="Arial" w:hAnsi="Montserrat" w:cs="Montserrat"/>
        </w:rPr>
        <w:t xml:space="preserve">Para obtener la información en la clase pasada vimos </w:t>
      </w:r>
      <w:r w:rsidR="00561AE5" w:rsidRPr="007F16E8">
        <w:rPr>
          <w:rFonts w:ascii="Montserrat" w:eastAsia="Arial" w:hAnsi="Montserrat" w:cs="Montserrat"/>
        </w:rPr>
        <w:t>que una de las principales fuentes de in</w:t>
      </w:r>
      <w:r w:rsidR="00414596" w:rsidRPr="007F16E8">
        <w:rPr>
          <w:rFonts w:ascii="Montserrat" w:eastAsia="Arial" w:hAnsi="Montserrat" w:cs="Montserrat"/>
        </w:rPr>
        <w:t>formación son las entrevistas, d</w:t>
      </w:r>
      <w:r w:rsidR="00561AE5" w:rsidRPr="007F16E8">
        <w:rPr>
          <w:rFonts w:ascii="Montserrat" w:eastAsia="Arial" w:hAnsi="Montserrat" w:cs="Montserrat"/>
        </w:rPr>
        <w:t xml:space="preserve">e modo que podrías entrevistar a alguna persona de </w:t>
      </w:r>
      <w:r w:rsidR="00120DF6" w:rsidRPr="007F16E8">
        <w:rPr>
          <w:rFonts w:ascii="Montserrat" w:eastAsia="Arial" w:hAnsi="Montserrat" w:cs="Montserrat"/>
        </w:rPr>
        <w:t>tu</w:t>
      </w:r>
      <w:r w:rsidR="00561AE5" w:rsidRPr="007F16E8">
        <w:rPr>
          <w:rFonts w:ascii="Montserrat" w:eastAsia="Arial" w:hAnsi="Montserrat" w:cs="Montserrat"/>
        </w:rPr>
        <w:t xml:space="preserve"> comunidad que sepa del cultivo de nopales</w:t>
      </w:r>
      <w:r w:rsidR="00120DF6" w:rsidRPr="007F16E8">
        <w:rPr>
          <w:rFonts w:ascii="Montserrat" w:eastAsia="Arial" w:hAnsi="Montserrat" w:cs="Montserrat"/>
        </w:rPr>
        <w:t xml:space="preserve"> y</w:t>
      </w:r>
      <w:r w:rsidR="00561AE5" w:rsidRPr="007F16E8">
        <w:rPr>
          <w:rFonts w:ascii="Montserrat" w:eastAsia="Arial" w:hAnsi="Montserrat" w:cs="Montserrat"/>
        </w:rPr>
        <w:t xml:space="preserve"> si queremos completar </w:t>
      </w:r>
      <w:r w:rsidR="00120DF6" w:rsidRPr="007F16E8">
        <w:rPr>
          <w:rFonts w:ascii="Montserrat" w:eastAsia="Arial" w:hAnsi="Montserrat" w:cs="Montserrat"/>
        </w:rPr>
        <w:t>tu</w:t>
      </w:r>
      <w:r w:rsidR="00561AE5" w:rsidRPr="007F16E8">
        <w:rPr>
          <w:rFonts w:ascii="Montserrat" w:eastAsia="Arial" w:hAnsi="Montserrat" w:cs="Montserrat"/>
        </w:rPr>
        <w:t xml:space="preserve"> información, pue</w:t>
      </w:r>
      <w:r w:rsidR="00120DF6" w:rsidRPr="007F16E8">
        <w:rPr>
          <w:rFonts w:ascii="Montserrat" w:eastAsia="Arial" w:hAnsi="Montserrat" w:cs="Montserrat"/>
        </w:rPr>
        <w:t>des</w:t>
      </w:r>
      <w:r w:rsidR="00561AE5" w:rsidRPr="007F16E8">
        <w:rPr>
          <w:rFonts w:ascii="Montserrat" w:eastAsia="Arial" w:hAnsi="Montserrat" w:cs="Montserrat"/>
        </w:rPr>
        <w:t xml:space="preserve"> investigar en li</w:t>
      </w:r>
      <w:r w:rsidR="00414596" w:rsidRPr="007F16E8">
        <w:rPr>
          <w:rFonts w:ascii="Montserrat" w:eastAsia="Arial" w:hAnsi="Montserrat" w:cs="Montserrat"/>
        </w:rPr>
        <w:t>bros, revistas y en</w:t>
      </w:r>
      <w:r w:rsidR="00120DF6" w:rsidRPr="007F16E8">
        <w:rPr>
          <w:rFonts w:ascii="Montserrat" w:eastAsia="Arial" w:hAnsi="Montserrat" w:cs="Montserrat"/>
        </w:rPr>
        <w:t xml:space="preserve"> internet.</w:t>
      </w:r>
    </w:p>
    <w:p w14:paraId="3E42D58A" w14:textId="77777777" w:rsidR="00FD0AD8" w:rsidRPr="007F16E8" w:rsidRDefault="00FD0AD8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41A1457E" w14:textId="7863B731" w:rsidR="00BE657F" w:rsidRPr="007F16E8" w:rsidRDefault="00FD0AD8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>En el video que viste, también n</w:t>
      </w:r>
      <w:r w:rsidR="00561AE5" w:rsidRPr="007F16E8">
        <w:rPr>
          <w:rFonts w:ascii="Montserrat" w:eastAsia="Arial" w:hAnsi="Montserrat" w:cs="Montserrat"/>
        </w:rPr>
        <w:t xml:space="preserve">os dice los pasos para comenzar a </w:t>
      </w:r>
      <w:r w:rsidR="00120DF6" w:rsidRPr="007F16E8">
        <w:rPr>
          <w:rFonts w:ascii="Montserrat" w:eastAsia="Arial" w:hAnsi="Montserrat" w:cs="Montserrat"/>
        </w:rPr>
        <w:t xml:space="preserve">elaborar un </w:t>
      </w:r>
      <w:r w:rsidR="00561AE5" w:rsidRPr="007F16E8">
        <w:rPr>
          <w:rFonts w:ascii="Montserrat" w:eastAsia="Arial" w:hAnsi="Montserrat" w:cs="Montserrat"/>
        </w:rPr>
        <w:t>boletín</w:t>
      </w:r>
      <w:r w:rsidR="00120DF6" w:rsidRPr="007F16E8">
        <w:rPr>
          <w:rFonts w:ascii="Montserrat" w:eastAsia="Arial" w:hAnsi="Montserrat" w:cs="Montserrat"/>
        </w:rPr>
        <w:t xml:space="preserve"> informativo</w:t>
      </w:r>
      <w:r w:rsidR="00561AE5" w:rsidRPr="007F16E8">
        <w:rPr>
          <w:rFonts w:ascii="Montserrat" w:eastAsia="Arial" w:hAnsi="Montserrat" w:cs="Montserrat"/>
        </w:rPr>
        <w:t xml:space="preserve">. </w:t>
      </w:r>
      <w:r w:rsidR="00120DF6" w:rsidRPr="007F16E8">
        <w:rPr>
          <w:rFonts w:ascii="Montserrat" w:eastAsia="Arial" w:hAnsi="Montserrat" w:cs="Montserrat"/>
        </w:rPr>
        <w:t xml:space="preserve">Lo </w:t>
      </w:r>
      <w:r w:rsidR="00561AE5" w:rsidRPr="007F16E8">
        <w:rPr>
          <w:rFonts w:ascii="Montserrat" w:eastAsia="Arial" w:hAnsi="Montserrat" w:cs="Montserrat"/>
        </w:rPr>
        <w:t>primero es elegir el tema del que tratará y el tipo de textos que incorporaremos en él. Si son investigaciones, noticias, anuncios o artículos de opinión, por nombrar algunos ejemplos</w:t>
      </w:r>
      <w:r w:rsidR="00BE657F" w:rsidRPr="007F16E8">
        <w:rPr>
          <w:rFonts w:ascii="Montserrat" w:eastAsia="Arial" w:hAnsi="Montserrat" w:cs="Montserrat"/>
        </w:rPr>
        <w:t>.</w:t>
      </w:r>
    </w:p>
    <w:p w14:paraId="3D90399F" w14:textId="77777777" w:rsidR="00BE657F" w:rsidRPr="007F16E8" w:rsidRDefault="00BE657F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2477C36C" w14:textId="7D2DF14D" w:rsidR="00120DF6" w:rsidRPr="007F16E8" w:rsidRDefault="00BE657F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>T</w:t>
      </w:r>
      <w:r w:rsidR="00561AE5" w:rsidRPr="007F16E8">
        <w:rPr>
          <w:rFonts w:ascii="Montserrat" w:eastAsia="Arial" w:hAnsi="Montserrat" w:cs="Montserrat"/>
        </w:rPr>
        <w:t>ambién el video nos habla de “diseñar el formato del boletín”</w:t>
      </w:r>
      <w:r w:rsidR="00414596" w:rsidRPr="007F16E8">
        <w:rPr>
          <w:rFonts w:ascii="Montserrat" w:eastAsia="Arial" w:hAnsi="Montserrat" w:cs="Montserrat"/>
        </w:rPr>
        <w:t xml:space="preserve"> </w:t>
      </w:r>
      <w:r w:rsidRPr="007F16E8">
        <w:rPr>
          <w:rFonts w:ascii="Montserrat" w:eastAsia="Arial" w:hAnsi="Montserrat" w:cs="Montserrat"/>
        </w:rPr>
        <w:t>e</w:t>
      </w:r>
      <w:r w:rsidR="00561AE5" w:rsidRPr="007F16E8">
        <w:rPr>
          <w:rFonts w:ascii="Montserrat" w:eastAsia="Arial" w:hAnsi="Montserrat" w:cs="Montserrat"/>
        </w:rPr>
        <w:t>so se refiere a la forma en que presentaremos el boletín informativo, por ejemplo: determinar el número de páginas necesarias, de acuerdo a la cantidad de información que ofreceremos.</w:t>
      </w:r>
    </w:p>
    <w:p w14:paraId="483CCC46" w14:textId="77777777" w:rsidR="00120DF6" w:rsidRPr="007F16E8" w:rsidRDefault="00120DF6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42901D61" w14:textId="1B4C0469" w:rsidR="00226F58" w:rsidRPr="007F16E8" w:rsidRDefault="00561AE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 xml:space="preserve">Cabe mencionar que, para que </w:t>
      </w:r>
      <w:r w:rsidR="00120DF6" w:rsidRPr="007F16E8">
        <w:rPr>
          <w:rFonts w:ascii="Montserrat" w:eastAsia="Arial" w:hAnsi="Montserrat" w:cs="Montserrat"/>
        </w:rPr>
        <w:t>el</w:t>
      </w:r>
      <w:r w:rsidRPr="007F16E8">
        <w:rPr>
          <w:rFonts w:ascii="Montserrat" w:eastAsia="Arial" w:hAnsi="Montserrat" w:cs="Montserrat"/>
        </w:rPr>
        <w:t xml:space="preserve"> boletín informativo llame la atención, debemos colocar en la página principal la información más relevante, la que llame la atención por sobre las demás</w:t>
      </w:r>
      <w:r w:rsidR="00120DF6" w:rsidRPr="007F16E8">
        <w:rPr>
          <w:rFonts w:ascii="Montserrat" w:eastAsia="Arial" w:hAnsi="Montserrat" w:cs="Montserrat"/>
        </w:rPr>
        <w:t xml:space="preserve">, </w:t>
      </w:r>
      <w:r w:rsidRPr="007F16E8">
        <w:rPr>
          <w:rFonts w:ascii="Montserrat" w:eastAsia="Arial" w:hAnsi="Montserrat" w:cs="Montserrat"/>
        </w:rPr>
        <w:t>para que sea atractivo al lector, podemos ocupar recursos visuales como, dibujos, fotografías o esquemas</w:t>
      </w:r>
      <w:r w:rsidR="00226F58" w:rsidRPr="007F16E8">
        <w:rPr>
          <w:rFonts w:ascii="Montserrat" w:eastAsia="Arial" w:hAnsi="Montserrat" w:cs="Montserrat"/>
        </w:rPr>
        <w:t xml:space="preserve">, </w:t>
      </w:r>
      <w:r w:rsidRPr="007F16E8">
        <w:rPr>
          <w:rFonts w:ascii="Montserrat" w:eastAsia="Arial" w:hAnsi="Montserrat" w:cs="Montserrat"/>
        </w:rPr>
        <w:t xml:space="preserve">las imágenes son muy importantes, </w:t>
      </w:r>
      <w:r w:rsidR="00120DF6" w:rsidRPr="007F16E8">
        <w:rPr>
          <w:rFonts w:ascii="Montserrat" w:eastAsia="Arial" w:hAnsi="Montserrat" w:cs="Montserrat"/>
        </w:rPr>
        <w:t xml:space="preserve">ya que </w:t>
      </w:r>
      <w:r w:rsidRPr="007F16E8">
        <w:rPr>
          <w:rFonts w:ascii="Montserrat" w:eastAsia="Arial" w:hAnsi="Montserrat" w:cs="Montserrat"/>
        </w:rPr>
        <w:t>apoyan y aportan información de cada tema que vamos tratando.</w:t>
      </w:r>
    </w:p>
    <w:p w14:paraId="27820CCB" w14:textId="77777777" w:rsidR="00414596" w:rsidRPr="007F16E8" w:rsidRDefault="00414596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47F49CEA" w14:textId="46D2FEB4" w:rsidR="00226F58" w:rsidRPr="007F16E8" w:rsidRDefault="00226F58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 xml:space="preserve">Mira </w:t>
      </w:r>
      <w:r w:rsidR="00561AE5" w:rsidRPr="007F16E8">
        <w:rPr>
          <w:rFonts w:ascii="Montserrat" w:eastAsia="Arial" w:hAnsi="Montserrat" w:cs="Montserrat"/>
        </w:rPr>
        <w:t xml:space="preserve">un ejemplo de un texto que puede ser </w:t>
      </w:r>
      <w:r w:rsidRPr="007F16E8">
        <w:rPr>
          <w:rFonts w:ascii="Montserrat" w:eastAsia="Arial" w:hAnsi="Montserrat" w:cs="Montserrat"/>
        </w:rPr>
        <w:t>parte de un boletín informativo, se encuentra en tu l</w:t>
      </w:r>
      <w:r w:rsidR="00561AE5" w:rsidRPr="007F16E8">
        <w:rPr>
          <w:rFonts w:ascii="Montserrat" w:eastAsia="Arial" w:hAnsi="Montserrat" w:cs="Montserrat"/>
        </w:rPr>
        <w:t>ibro de texto, en la página 66</w:t>
      </w:r>
      <w:r w:rsidRPr="007F16E8">
        <w:rPr>
          <w:rFonts w:ascii="Montserrat" w:eastAsia="Arial" w:hAnsi="Montserrat" w:cs="Montserrat"/>
        </w:rPr>
        <w:t>.</w:t>
      </w:r>
    </w:p>
    <w:p w14:paraId="125DD694" w14:textId="77777777" w:rsidR="00226F58" w:rsidRPr="007F16E8" w:rsidRDefault="00226F58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34FD9401" w14:textId="0F53E466" w:rsidR="00226F58" w:rsidRPr="007F16E8" w:rsidRDefault="00226F58" w:rsidP="007F16E8">
      <w:pPr>
        <w:spacing w:after="0" w:line="240" w:lineRule="auto"/>
        <w:jc w:val="center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  <w:noProof/>
          <w:lang w:eastAsia="es-MX"/>
        </w:rPr>
        <w:lastRenderedPageBreak/>
        <w:drawing>
          <wp:inline distT="0" distB="0" distL="0" distR="0" wp14:anchorId="206DD7BA" wp14:editId="770EF261">
            <wp:extent cx="3494914" cy="3377109"/>
            <wp:effectExtent l="0" t="0" r="0" b="0"/>
            <wp:docPr id="13" name="Imagen 13" descr="Interfaz de usuario gráfica, 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6E58463-A455-44E4-A557-67B58952F4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>
                      <a:extLst>
                        <a:ext uri="{FF2B5EF4-FFF2-40B4-BE49-F238E27FC236}">
                          <a16:creationId xmlns:a16="http://schemas.microsoft.com/office/drawing/2014/main" id="{36E58463-A455-44E4-A557-67B58952F4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0410" t="21282" r="38071" b="7949"/>
                    <a:stretch/>
                  </pic:blipFill>
                  <pic:spPr bwMode="auto">
                    <a:xfrm>
                      <a:off x="0" y="0"/>
                      <a:ext cx="3494865" cy="33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3B297" w14:textId="77777777" w:rsidR="00226F58" w:rsidRPr="007F16E8" w:rsidRDefault="00226F58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05E4CEE5" w14:textId="53E444B4" w:rsidR="00561AE5" w:rsidRPr="007F16E8" w:rsidRDefault="00226F58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 xml:space="preserve">Como puedes observar se utilizan </w:t>
      </w:r>
      <w:r w:rsidR="00561AE5" w:rsidRPr="007F16E8">
        <w:rPr>
          <w:rFonts w:ascii="Montserrat" w:eastAsia="Arial" w:hAnsi="Montserrat" w:cs="Montserrat"/>
        </w:rPr>
        <w:t>distintos tamaños de letras y recuadros de colores para llamar la ate</w:t>
      </w:r>
      <w:r w:rsidRPr="007F16E8">
        <w:rPr>
          <w:rFonts w:ascii="Montserrat" w:eastAsia="Arial" w:hAnsi="Montserrat" w:cs="Montserrat"/>
        </w:rPr>
        <w:t>nción y acomodar la información</w:t>
      </w:r>
      <w:r w:rsidR="00120DF6" w:rsidRPr="007F16E8">
        <w:rPr>
          <w:rFonts w:ascii="Montserrat" w:eastAsia="Arial" w:hAnsi="Montserrat" w:cs="Montserrat"/>
        </w:rPr>
        <w:t>,</w:t>
      </w:r>
      <w:r w:rsidRPr="007F16E8">
        <w:rPr>
          <w:rFonts w:ascii="Montserrat" w:eastAsia="Arial" w:hAnsi="Montserrat" w:cs="Montserrat"/>
        </w:rPr>
        <w:t xml:space="preserve"> a</w:t>
      </w:r>
      <w:r w:rsidR="00561AE5" w:rsidRPr="007F16E8">
        <w:rPr>
          <w:rFonts w:ascii="Montserrat" w:eastAsia="Arial" w:hAnsi="Montserrat" w:cs="Montserrat"/>
        </w:rPr>
        <w:t xml:space="preserve">l parecer forma parte de una sección de salud y trata el tema de </w:t>
      </w:r>
      <w:r w:rsidRPr="007F16E8">
        <w:rPr>
          <w:rFonts w:ascii="Montserrat" w:eastAsia="Arial" w:hAnsi="Montserrat" w:cs="Montserrat"/>
        </w:rPr>
        <w:t xml:space="preserve">“El </w:t>
      </w:r>
      <w:r w:rsidR="00561AE5" w:rsidRPr="007F16E8">
        <w:rPr>
          <w:rFonts w:ascii="Montserrat" w:eastAsia="Arial" w:hAnsi="Montserrat" w:cs="Montserrat"/>
        </w:rPr>
        <w:t xml:space="preserve">sobrepeso y </w:t>
      </w:r>
      <w:r w:rsidR="00120DF6" w:rsidRPr="007F16E8">
        <w:rPr>
          <w:rFonts w:ascii="Montserrat" w:eastAsia="Arial" w:hAnsi="Montserrat" w:cs="Montserrat"/>
        </w:rPr>
        <w:t xml:space="preserve">la </w:t>
      </w:r>
      <w:r w:rsidR="00561AE5" w:rsidRPr="007F16E8">
        <w:rPr>
          <w:rFonts w:ascii="Montserrat" w:eastAsia="Arial" w:hAnsi="Montserrat" w:cs="Montserrat"/>
        </w:rPr>
        <w:t>obesidad</w:t>
      </w:r>
      <w:r w:rsidRPr="007F16E8">
        <w:rPr>
          <w:rFonts w:ascii="Montserrat" w:eastAsia="Arial" w:hAnsi="Montserrat" w:cs="Montserrat"/>
        </w:rPr>
        <w:t xml:space="preserve">”, </w:t>
      </w:r>
      <w:r w:rsidR="00561AE5" w:rsidRPr="007F16E8">
        <w:rPr>
          <w:rFonts w:ascii="Montserrat" w:eastAsia="Arial" w:hAnsi="Montserrat" w:cs="Montserrat"/>
        </w:rPr>
        <w:t xml:space="preserve">hay una sección de </w:t>
      </w:r>
      <w:r w:rsidR="0038293F" w:rsidRPr="007F16E8">
        <w:rPr>
          <w:rFonts w:ascii="Montserrat" w:eastAsia="Arial" w:hAnsi="Montserrat" w:cs="Montserrat"/>
        </w:rPr>
        <w:t>“Algunas recomendaciones”</w:t>
      </w:r>
      <w:r w:rsidR="00561AE5" w:rsidRPr="007F16E8">
        <w:rPr>
          <w:rFonts w:ascii="Montserrat" w:eastAsia="Arial" w:hAnsi="Montserrat" w:cs="Montserrat"/>
        </w:rPr>
        <w:t xml:space="preserve">, </w:t>
      </w:r>
      <w:r w:rsidR="0038293F" w:rsidRPr="007F16E8">
        <w:rPr>
          <w:rFonts w:ascii="Montserrat" w:eastAsia="Arial" w:hAnsi="Montserrat" w:cs="Montserrat"/>
        </w:rPr>
        <w:t xml:space="preserve">que tienen que ver con el tema que trata y también nos ofrece algunos enlaces digitales, donde podemos ampliar la información, en caso de que nos haya interesado el tema, </w:t>
      </w:r>
      <w:r w:rsidR="00561AE5" w:rsidRPr="007F16E8">
        <w:rPr>
          <w:rFonts w:ascii="Montserrat" w:eastAsia="Arial" w:hAnsi="Montserrat" w:cs="Montserrat"/>
        </w:rPr>
        <w:t xml:space="preserve">puede haber otras secciones, según lo que </w:t>
      </w:r>
      <w:r w:rsidR="0038293F" w:rsidRPr="007F16E8">
        <w:rPr>
          <w:rFonts w:ascii="Montserrat" w:eastAsia="Arial" w:hAnsi="Montserrat" w:cs="Montserrat"/>
        </w:rPr>
        <w:t xml:space="preserve">se </w:t>
      </w:r>
      <w:r w:rsidR="00561AE5" w:rsidRPr="007F16E8">
        <w:rPr>
          <w:rFonts w:ascii="Montserrat" w:eastAsia="Arial" w:hAnsi="Montserrat" w:cs="Montserrat"/>
        </w:rPr>
        <w:t>quiera comunicar.</w:t>
      </w:r>
    </w:p>
    <w:p w14:paraId="2FB53002" w14:textId="77777777" w:rsidR="00226F58" w:rsidRPr="007F16E8" w:rsidRDefault="00226F58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165D0448" w14:textId="058F2B11" w:rsidR="00561AE5" w:rsidRPr="007F16E8" w:rsidRDefault="004257E0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 xml:space="preserve">También </w:t>
      </w:r>
      <w:r w:rsidR="00561AE5" w:rsidRPr="007F16E8">
        <w:rPr>
          <w:rFonts w:ascii="Montserrat" w:eastAsia="Arial" w:hAnsi="Montserrat" w:cs="Montserrat"/>
        </w:rPr>
        <w:t>es muy importante considerar, que la información que compartamos sea actual y sobre todo verídica. Siempre que escribimos un texto, debemos ser responsables y pensar a quiénes está dirigido, no sería correcto ofrecer información errónea o que pueda causar confusión y desconcierto.</w:t>
      </w:r>
    </w:p>
    <w:p w14:paraId="2786F231" w14:textId="77777777" w:rsidR="00887FC8" w:rsidRPr="007F16E8" w:rsidRDefault="00887FC8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5FF1565C" w14:textId="77777777" w:rsidR="004257E0" w:rsidRPr="007F16E8" w:rsidRDefault="00887FC8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>Para que empieces a elaborar tu boletín informativo, pri</w:t>
      </w:r>
      <w:r w:rsidR="00561AE5" w:rsidRPr="007F16E8">
        <w:rPr>
          <w:rFonts w:ascii="Montserrat" w:eastAsia="Arial" w:hAnsi="Montserrat" w:cs="Montserrat"/>
        </w:rPr>
        <w:t>mero</w:t>
      </w:r>
      <w:r w:rsidRPr="007F16E8">
        <w:rPr>
          <w:rFonts w:ascii="Montserrat" w:eastAsia="Arial" w:hAnsi="Montserrat" w:cs="Montserrat"/>
        </w:rPr>
        <w:t xml:space="preserve"> escoge </w:t>
      </w:r>
      <w:r w:rsidR="00561AE5" w:rsidRPr="007F16E8">
        <w:rPr>
          <w:rFonts w:ascii="Montserrat" w:eastAsia="Arial" w:hAnsi="Montserrat" w:cs="Montserrat"/>
        </w:rPr>
        <w:t xml:space="preserve">un tema de interés para </w:t>
      </w:r>
      <w:r w:rsidRPr="007F16E8">
        <w:rPr>
          <w:rFonts w:ascii="Montserrat" w:eastAsia="Arial" w:hAnsi="Montserrat" w:cs="Montserrat"/>
        </w:rPr>
        <w:t>t</w:t>
      </w:r>
      <w:r w:rsidR="00561AE5" w:rsidRPr="007F16E8">
        <w:rPr>
          <w:rFonts w:ascii="Montserrat" w:eastAsia="Arial" w:hAnsi="Montserrat" w:cs="Montserrat"/>
        </w:rPr>
        <w:t>u comunidad y bus</w:t>
      </w:r>
      <w:r w:rsidRPr="007F16E8">
        <w:rPr>
          <w:rFonts w:ascii="Montserrat" w:eastAsia="Arial" w:hAnsi="Montserrat" w:cs="Montserrat"/>
        </w:rPr>
        <w:t>ca</w:t>
      </w:r>
      <w:r w:rsidR="00561AE5" w:rsidRPr="007F16E8">
        <w:rPr>
          <w:rFonts w:ascii="Montserrat" w:eastAsia="Arial" w:hAnsi="Montserrat" w:cs="Montserrat"/>
        </w:rPr>
        <w:t xml:space="preserve"> información fidedigna en distintas fuentes, desde las más inmediatas como entrevistar a personas cercanas al tema, hasta indagar en libros, revistas y sitios web.</w:t>
      </w:r>
      <w:r w:rsidR="004257E0" w:rsidRPr="007F16E8">
        <w:rPr>
          <w:rFonts w:ascii="Montserrat" w:eastAsia="Arial" w:hAnsi="Montserrat" w:cs="Montserrat"/>
        </w:rPr>
        <w:t xml:space="preserve"> </w:t>
      </w:r>
      <w:r w:rsidR="00561AE5" w:rsidRPr="007F16E8">
        <w:rPr>
          <w:rFonts w:ascii="Montserrat" w:eastAsia="Arial" w:hAnsi="Montserrat" w:cs="Montserrat"/>
        </w:rPr>
        <w:t>También, identifi</w:t>
      </w:r>
      <w:r w:rsidRPr="007F16E8">
        <w:rPr>
          <w:rFonts w:ascii="Montserrat" w:eastAsia="Arial" w:hAnsi="Montserrat" w:cs="Montserrat"/>
        </w:rPr>
        <w:t xml:space="preserve">ca </w:t>
      </w:r>
      <w:r w:rsidR="00561AE5" w:rsidRPr="007F16E8">
        <w:rPr>
          <w:rFonts w:ascii="Montserrat" w:eastAsia="Arial" w:hAnsi="Montserrat" w:cs="Montserrat"/>
        </w:rPr>
        <w:t>la estructura que le quier</w:t>
      </w:r>
      <w:r w:rsidRPr="007F16E8">
        <w:rPr>
          <w:rFonts w:ascii="Montserrat" w:eastAsia="Arial" w:hAnsi="Montserrat" w:cs="Montserrat"/>
        </w:rPr>
        <w:t>as dar a t</w:t>
      </w:r>
      <w:r w:rsidR="00561AE5" w:rsidRPr="007F16E8">
        <w:rPr>
          <w:rFonts w:ascii="Montserrat" w:eastAsia="Arial" w:hAnsi="Montserrat" w:cs="Montserrat"/>
        </w:rPr>
        <w:t>u boletín, puede</w:t>
      </w:r>
      <w:r w:rsidRPr="007F16E8">
        <w:rPr>
          <w:rFonts w:ascii="Montserrat" w:eastAsia="Arial" w:hAnsi="Montserrat" w:cs="Montserrat"/>
        </w:rPr>
        <w:t>s</w:t>
      </w:r>
      <w:r w:rsidR="00561AE5" w:rsidRPr="007F16E8">
        <w:rPr>
          <w:rFonts w:ascii="Montserrat" w:eastAsia="Arial" w:hAnsi="Montserrat" w:cs="Montserrat"/>
        </w:rPr>
        <w:t xml:space="preserve"> acomodar su contenido en secciones, por ejemplo: personajes famosos en la comunidad, atracciones, acontecimientos recientes, gastronomía, anuncios y eventos.</w:t>
      </w:r>
    </w:p>
    <w:p w14:paraId="5E2623EE" w14:textId="77777777" w:rsidR="00887FC8" w:rsidRPr="007F16E8" w:rsidRDefault="00887FC8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4BB7D808" w14:textId="04B698C0" w:rsidR="00887FC8" w:rsidRPr="007F16E8" w:rsidRDefault="00561AE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 xml:space="preserve">Además, algo muy importante: </w:t>
      </w:r>
      <w:r w:rsidR="00887FC8" w:rsidRPr="007F16E8">
        <w:rPr>
          <w:rFonts w:ascii="Montserrat" w:eastAsia="Arial" w:hAnsi="Montserrat" w:cs="Montserrat"/>
        </w:rPr>
        <w:t>ve c</w:t>
      </w:r>
      <w:r w:rsidRPr="007F16E8">
        <w:rPr>
          <w:rFonts w:ascii="Montserrat" w:eastAsia="Arial" w:hAnsi="Montserrat" w:cs="Montserrat"/>
        </w:rPr>
        <w:t>onsiderando los materiales que se pueda</w:t>
      </w:r>
      <w:r w:rsidR="004257E0" w:rsidRPr="007F16E8">
        <w:rPr>
          <w:rFonts w:ascii="Montserrat" w:eastAsia="Arial" w:hAnsi="Montserrat" w:cs="Montserrat"/>
        </w:rPr>
        <w:t>s</w:t>
      </w:r>
      <w:r w:rsidRPr="007F16E8">
        <w:rPr>
          <w:rFonts w:ascii="Montserrat" w:eastAsia="Arial" w:hAnsi="Montserrat" w:cs="Montserrat"/>
        </w:rPr>
        <w:t xml:space="preserve"> ocupar; en este caso, como seguiremos hablando en las clases que vienen de boletines informativos impresos, dichos materiales pueden ser: hojas de papel, de </w:t>
      </w:r>
      <w:r w:rsidRPr="007F16E8">
        <w:rPr>
          <w:rFonts w:ascii="Montserrat" w:eastAsia="Arial" w:hAnsi="Montserrat" w:cs="Montserrat"/>
        </w:rPr>
        <w:lastRenderedPageBreak/>
        <w:t>reúso tal vez, plumones, tijeras, pegamento, colores y demás útiles que p</w:t>
      </w:r>
      <w:r w:rsidR="00887FC8" w:rsidRPr="007F16E8">
        <w:rPr>
          <w:rFonts w:ascii="Montserrat" w:eastAsia="Arial" w:hAnsi="Montserrat" w:cs="Montserrat"/>
        </w:rPr>
        <w:t>uedas</w:t>
      </w:r>
      <w:r w:rsidRPr="007F16E8">
        <w:rPr>
          <w:rFonts w:ascii="Montserrat" w:eastAsia="Arial" w:hAnsi="Montserrat" w:cs="Montserrat"/>
        </w:rPr>
        <w:t xml:space="preserve"> necesitar.</w:t>
      </w:r>
    </w:p>
    <w:p w14:paraId="20435DC3" w14:textId="5CD08E8E" w:rsidR="00561AE5" w:rsidRPr="007F16E8" w:rsidRDefault="00561AE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70A4F09E" w14:textId="3C5ACB0B" w:rsidR="00561AE5" w:rsidRPr="007F16E8" w:rsidRDefault="001E6554" w:rsidP="007F16E8">
      <w:pPr>
        <w:spacing w:after="0" w:line="240" w:lineRule="auto"/>
        <w:jc w:val="both"/>
        <w:rPr>
          <w:rFonts w:ascii="Montserrat" w:eastAsia="Arial" w:hAnsi="Montserrat" w:cs="Montserrat"/>
          <w:color w:val="000000"/>
        </w:rPr>
      </w:pPr>
      <w:r w:rsidRPr="007F16E8">
        <w:rPr>
          <w:rFonts w:ascii="Montserrat" w:eastAsia="Arial" w:hAnsi="Montserrat" w:cs="Montserrat"/>
        </w:rPr>
        <w:t>N</w:t>
      </w:r>
      <w:r w:rsidR="00561AE5" w:rsidRPr="007F16E8">
        <w:rPr>
          <w:rFonts w:ascii="Montserrat" w:eastAsia="Arial" w:hAnsi="Montserrat" w:cs="Montserrat"/>
        </w:rPr>
        <w:t>os llegó una carta más y no podemos dejar de compartirla con</w:t>
      </w:r>
      <w:r w:rsidRPr="007F16E8">
        <w:rPr>
          <w:rFonts w:ascii="Montserrat" w:eastAsia="Arial" w:hAnsi="Montserrat" w:cs="Montserrat"/>
        </w:rPr>
        <w:t>tigo, vamos a leerla.</w:t>
      </w:r>
    </w:p>
    <w:p w14:paraId="101196B6" w14:textId="77777777" w:rsidR="00561AE5" w:rsidRPr="007F16E8" w:rsidRDefault="00561AE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0DCF6B15" w14:textId="77777777" w:rsidR="00561AE5" w:rsidRPr="007F16E8" w:rsidRDefault="00561AE5" w:rsidP="007F16E8">
      <w:pPr>
        <w:spacing w:after="0" w:line="240" w:lineRule="auto"/>
        <w:jc w:val="both"/>
        <w:rPr>
          <w:rFonts w:ascii="Montserrat" w:eastAsia="Arial" w:hAnsi="Montserrat" w:cs="Montserrat"/>
          <w:i/>
        </w:rPr>
      </w:pPr>
      <w:r w:rsidRPr="007F16E8">
        <w:rPr>
          <w:rFonts w:ascii="Montserrat" w:eastAsia="Arial" w:hAnsi="Montserrat" w:cs="Montserrat"/>
          <w:i/>
        </w:rPr>
        <w:t>“Hola, profesor Francisco:</w:t>
      </w:r>
    </w:p>
    <w:p w14:paraId="1B7D977B" w14:textId="227B5D19" w:rsidR="00561AE5" w:rsidRPr="007F16E8" w:rsidRDefault="00561AE5" w:rsidP="007F16E8">
      <w:pPr>
        <w:spacing w:after="0" w:line="240" w:lineRule="auto"/>
        <w:jc w:val="both"/>
        <w:rPr>
          <w:rFonts w:ascii="Montserrat" w:eastAsia="Arial" w:hAnsi="Montserrat" w:cs="Montserrat"/>
          <w:i/>
        </w:rPr>
      </w:pPr>
      <w:r w:rsidRPr="007F16E8">
        <w:rPr>
          <w:rFonts w:ascii="Montserrat" w:eastAsia="Arial" w:hAnsi="Montserrat" w:cs="Montserrat"/>
          <w:i/>
        </w:rPr>
        <w:t>Mi nombre es Iker, le quiero contar que aquí en mi calle viven unos abuelitos que están solos, no tienen hijos o familia alguna. La señora está enferma y el señor, por la pandemi</w:t>
      </w:r>
      <w:r w:rsidR="004C0908" w:rsidRPr="007F16E8">
        <w:rPr>
          <w:rFonts w:ascii="Montserrat" w:eastAsia="Arial" w:hAnsi="Montserrat" w:cs="Montserrat"/>
          <w:i/>
        </w:rPr>
        <w:t>a, no ha podido trabajar bien, a</w:t>
      </w:r>
      <w:r w:rsidRPr="007F16E8">
        <w:rPr>
          <w:rFonts w:ascii="Montserrat" w:eastAsia="Arial" w:hAnsi="Montserrat" w:cs="Montserrat"/>
          <w:i/>
        </w:rPr>
        <w:t>demás, por la edad, se le dificulta mucho. Algunos vecinos les dan comida y cosas que necesitan, a veces dinero para medicinas. Me da mucho gusto que toda la colonia colabore para ayudarlos Iker”.</w:t>
      </w:r>
    </w:p>
    <w:p w14:paraId="6152636F" w14:textId="77777777" w:rsidR="001E6554" w:rsidRPr="007F16E8" w:rsidRDefault="001E6554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0BE69B2C" w14:textId="118ABC56" w:rsidR="00561AE5" w:rsidRPr="007F16E8" w:rsidRDefault="00561AE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>Eso que nos cuenta Iker es una muy buena obra de solidaridad y consideración hacia los demás</w:t>
      </w:r>
      <w:r w:rsidR="001E6554" w:rsidRPr="007F16E8">
        <w:rPr>
          <w:rFonts w:ascii="Montserrat" w:eastAsia="Arial" w:hAnsi="Montserrat" w:cs="Montserrat"/>
        </w:rPr>
        <w:t>, si</w:t>
      </w:r>
      <w:r w:rsidRPr="007F16E8">
        <w:rPr>
          <w:rFonts w:ascii="Montserrat" w:eastAsia="Arial" w:hAnsi="Montserrat" w:cs="Montserrat"/>
        </w:rPr>
        <w:t>n duda, una gran a</w:t>
      </w:r>
      <w:r w:rsidR="001E6554" w:rsidRPr="007F16E8">
        <w:rPr>
          <w:rFonts w:ascii="Montserrat" w:eastAsia="Arial" w:hAnsi="Montserrat" w:cs="Montserrat"/>
        </w:rPr>
        <w:t>cción, a</w:t>
      </w:r>
      <w:r w:rsidRPr="007F16E8">
        <w:rPr>
          <w:rFonts w:ascii="Montserrat" w:eastAsia="Arial" w:hAnsi="Montserrat" w:cs="Montserrat"/>
        </w:rPr>
        <w:t>yudar a quienes más lo necesitan es muy importante. Me alegra que Iker pueda darse cuenta de ello, desde hoy, que aún es pequeño.</w:t>
      </w:r>
    </w:p>
    <w:p w14:paraId="357CA67A" w14:textId="77777777" w:rsidR="001E6554" w:rsidRPr="007F16E8" w:rsidRDefault="001E6554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28DBA759" w14:textId="4B1613C7" w:rsidR="00561AE5" w:rsidRPr="007F16E8" w:rsidRDefault="00561AE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>Sabemos que la situación actual nos invita a resolver grandes retos, pero todos juntos, como una sociedad unida y solidaria, los enfrentaremos y saldremos adelante. Por otro lado, me gustaría aprovechar la carta que nos envía nuestro estudiante para cuest</w:t>
      </w:r>
      <w:r w:rsidR="00DD074A" w:rsidRPr="007F16E8">
        <w:rPr>
          <w:rFonts w:ascii="Montserrat" w:eastAsia="Arial" w:hAnsi="Montserrat" w:cs="Montserrat"/>
        </w:rPr>
        <w:t>ionarles lo siguiente: ¿C</w:t>
      </w:r>
      <w:r w:rsidRPr="007F16E8">
        <w:rPr>
          <w:rFonts w:ascii="Montserrat" w:eastAsia="Arial" w:hAnsi="Montserrat" w:cs="Montserrat"/>
        </w:rPr>
        <w:t>ree</w:t>
      </w:r>
      <w:r w:rsidR="001E6554" w:rsidRPr="007F16E8">
        <w:rPr>
          <w:rFonts w:ascii="Montserrat" w:eastAsia="Arial" w:hAnsi="Montserrat" w:cs="Montserrat"/>
        </w:rPr>
        <w:t>s</w:t>
      </w:r>
      <w:r w:rsidRPr="007F16E8">
        <w:rPr>
          <w:rFonts w:ascii="Montserrat" w:eastAsia="Arial" w:hAnsi="Montserrat" w:cs="Montserrat"/>
        </w:rPr>
        <w:t xml:space="preserve"> que podríamos tomarla como punto de partida para incluir algún tema afín en un boletín informativo?</w:t>
      </w:r>
    </w:p>
    <w:p w14:paraId="07165598" w14:textId="77777777" w:rsidR="001E6554" w:rsidRPr="007F16E8" w:rsidRDefault="001E6554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 xml:space="preserve">Para </w:t>
      </w:r>
      <w:r w:rsidR="00561AE5" w:rsidRPr="007F16E8">
        <w:rPr>
          <w:rFonts w:ascii="Montserrat" w:eastAsia="Arial" w:hAnsi="Montserrat" w:cs="Montserrat"/>
        </w:rPr>
        <w:t xml:space="preserve">ayudar a los demás puede ser un tema de mucho </w:t>
      </w:r>
      <w:r w:rsidRPr="007F16E8">
        <w:rPr>
          <w:rFonts w:ascii="Montserrat" w:eastAsia="Arial" w:hAnsi="Montserrat" w:cs="Montserrat"/>
        </w:rPr>
        <w:t xml:space="preserve">interés dentro de una comunidad y </w:t>
      </w:r>
      <w:r w:rsidR="00561AE5" w:rsidRPr="007F16E8">
        <w:rPr>
          <w:rFonts w:ascii="Montserrat" w:eastAsia="Arial" w:hAnsi="Montserrat" w:cs="Montserrat"/>
        </w:rPr>
        <w:t>digno de ser difundido y promovido dentro de la localidad donde vivimos</w:t>
      </w:r>
    </w:p>
    <w:p w14:paraId="2EA316B8" w14:textId="53F1FD54" w:rsidR="00561AE5" w:rsidRPr="007F16E8" w:rsidRDefault="00561AE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41AB52C8" w14:textId="0F94A105" w:rsidR="00561AE5" w:rsidRPr="007F16E8" w:rsidRDefault="00561AE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>¿Y en qué sección podríamos realizar algo con referencia a ello?</w:t>
      </w:r>
    </w:p>
    <w:p w14:paraId="10028FBD" w14:textId="77777777" w:rsidR="001E6554" w:rsidRPr="007F16E8" w:rsidRDefault="001E6554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10041857" w14:textId="3975DC4C" w:rsidR="00561AE5" w:rsidRPr="007F16E8" w:rsidRDefault="00561AE5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>Se podría hacer un anuncio donde se explique la importancia de la solidaridad y la colaboración</w:t>
      </w:r>
      <w:r w:rsidR="008B6FF0" w:rsidRPr="007F16E8">
        <w:rPr>
          <w:rFonts w:ascii="Montserrat" w:eastAsia="Arial" w:hAnsi="Montserrat" w:cs="Montserrat"/>
        </w:rPr>
        <w:t>, o</w:t>
      </w:r>
      <w:r w:rsidRPr="007F16E8">
        <w:rPr>
          <w:rFonts w:ascii="Montserrat" w:eastAsia="Arial" w:hAnsi="Montserrat" w:cs="Montserrat"/>
        </w:rPr>
        <w:t xml:space="preserve"> incluso un reportaje donde se ejemplifique cómo se han dado estas manifestaciones en alguna</w:t>
      </w:r>
      <w:r w:rsidR="00DD074A" w:rsidRPr="007F16E8">
        <w:rPr>
          <w:rFonts w:ascii="Montserrat" w:eastAsia="Arial" w:hAnsi="Montserrat" w:cs="Montserrat"/>
        </w:rPr>
        <w:t>s comunidades de nuestro país, a</w:t>
      </w:r>
      <w:r w:rsidRPr="007F16E8">
        <w:rPr>
          <w:rFonts w:ascii="Montserrat" w:eastAsia="Arial" w:hAnsi="Montserrat" w:cs="Montserrat"/>
        </w:rPr>
        <w:t xml:space="preserve">demás, hasta se puede convertir en un espacio </w:t>
      </w:r>
      <w:r w:rsidR="001E6554" w:rsidRPr="007F16E8">
        <w:rPr>
          <w:rFonts w:ascii="Montserrat" w:eastAsia="Arial" w:hAnsi="Montserrat" w:cs="Montserrat"/>
        </w:rPr>
        <w:t>para solicitar y ofrecer ayuda.</w:t>
      </w:r>
    </w:p>
    <w:p w14:paraId="606489AA" w14:textId="77777777" w:rsidR="001E6554" w:rsidRPr="007F16E8" w:rsidRDefault="001E6554" w:rsidP="007F16E8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0263B39E" w14:textId="77777777" w:rsidR="00DD074A" w:rsidRPr="007F16E8" w:rsidRDefault="00DD074A" w:rsidP="007F16E8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2D732283" w14:textId="3C026063" w:rsidR="001E6554" w:rsidRPr="007F16E8" w:rsidRDefault="00DD074A" w:rsidP="007F16E8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</w:rPr>
      </w:pPr>
      <w:r w:rsidRPr="007F16E8">
        <w:rPr>
          <w:rFonts w:ascii="Montserrat" w:hAnsi="Montserrat" w:cs="Montserrat"/>
          <w:b/>
          <w:sz w:val="28"/>
          <w:szCs w:val="28"/>
        </w:rPr>
        <w:t xml:space="preserve">El </w:t>
      </w:r>
      <w:r w:rsidR="008B1B5C">
        <w:rPr>
          <w:rFonts w:ascii="Montserrat" w:hAnsi="Montserrat" w:cs="Montserrat"/>
          <w:b/>
          <w:sz w:val="28"/>
          <w:szCs w:val="28"/>
        </w:rPr>
        <w:t>r</w:t>
      </w:r>
      <w:r w:rsidRPr="007F16E8">
        <w:rPr>
          <w:rFonts w:ascii="Montserrat" w:hAnsi="Montserrat" w:cs="Montserrat"/>
          <w:b/>
          <w:sz w:val="28"/>
          <w:szCs w:val="28"/>
        </w:rPr>
        <w:t xml:space="preserve">eto de </w:t>
      </w:r>
      <w:r w:rsidR="008B1B5C">
        <w:rPr>
          <w:rFonts w:ascii="Montserrat" w:hAnsi="Montserrat" w:cs="Montserrat"/>
          <w:b/>
          <w:sz w:val="28"/>
          <w:szCs w:val="28"/>
        </w:rPr>
        <w:t>h</w:t>
      </w:r>
      <w:r w:rsidR="001E6554" w:rsidRPr="007F16E8">
        <w:rPr>
          <w:rFonts w:ascii="Montserrat" w:hAnsi="Montserrat" w:cs="Montserrat"/>
          <w:b/>
          <w:sz w:val="28"/>
          <w:szCs w:val="28"/>
        </w:rPr>
        <w:t>oy:</w:t>
      </w:r>
    </w:p>
    <w:p w14:paraId="34FFD20F" w14:textId="77777777" w:rsidR="001E6554" w:rsidRPr="007F16E8" w:rsidRDefault="001E6554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552A5474" w14:textId="30B3AEF6" w:rsidR="001E6554" w:rsidRPr="007F16E8" w:rsidRDefault="001E6554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  <w:r w:rsidRPr="007F16E8">
        <w:rPr>
          <w:rFonts w:ascii="Montserrat" w:eastAsia="Arial" w:hAnsi="Montserrat" w:cs="Montserrat"/>
        </w:rPr>
        <w:t xml:space="preserve">Te invito a ir identificando temas de interés dentro de </w:t>
      </w:r>
      <w:r w:rsidR="008B6FF0" w:rsidRPr="007F16E8">
        <w:rPr>
          <w:rFonts w:ascii="Montserrat" w:eastAsia="Arial" w:hAnsi="Montserrat" w:cs="Montserrat"/>
        </w:rPr>
        <w:t>t</w:t>
      </w:r>
      <w:r w:rsidRPr="007F16E8">
        <w:rPr>
          <w:rFonts w:ascii="Montserrat" w:eastAsia="Arial" w:hAnsi="Montserrat" w:cs="Montserrat"/>
        </w:rPr>
        <w:t>u comunidad, enlístalos, que muy seguramente en las clases siguientes los vamos a ocupar.</w:t>
      </w:r>
    </w:p>
    <w:p w14:paraId="5648445A" w14:textId="26A0E13E" w:rsidR="001E6554" w:rsidRDefault="001E6554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04EDBEE6" w14:textId="77777777" w:rsidR="007F16E8" w:rsidRPr="007F16E8" w:rsidRDefault="007F16E8" w:rsidP="007F16E8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54ED88FC" w14:textId="77777777" w:rsidR="00001C6F" w:rsidRPr="00DD074A" w:rsidRDefault="00001C6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</w:rPr>
      </w:pPr>
      <w:r w:rsidRPr="00DD074A">
        <w:rPr>
          <w:rFonts w:ascii="Montserrat" w:hAnsi="Montserrat" w:cs="Montserrat"/>
          <w:b/>
          <w:bCs/>
          <w:sz w:val="24"/>
          <w:szCs w:val="24"/>
        </w:rPr>
        <w:t>¡Buen trabajo!</w:t>
      </w:r>
    </w:p>
    <w:p w14:paraId="12881CC4" w14:textId="77777777" w:rsidR="004B76ED" w:rsidRPr="00E1569B" w:rsidRDefault="004B76ED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</w:rPr>
      </w:pPr>
    </w:p>
    <w:p w14:paraId="37AD0516" w14:textId="7BB80791" w:rsidR="00001C6F" w:rsidRPr="00E1569B" w:rsidRDefault="00001C6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</w:rPr>
      </w:pPr>
      <w:r w:rsidRPr="00E1569B">
        <w:rPr>
          <w:rFonts w:ascii="Montserrat" w:hAnsi="Montserrat" w:cs="Montserrat"/>
          <w:b/>
          <w:bCs/>
          <w:sz w:val="24"/>
          <w:szCs w:val="24"/>
        </w:rPr>
        <w:t>Gracias por tu esfuerzo</w:t>
      </w:r>
      <w:r w:rsidR="00DD074A">
        <w:rPr>
          <w:rFonts w:ascii="Montserrat" w:hAnsi="Montserrat" w:cs="Montserrat"/>
          <w:b/>
          <w:bCs/>
          <w:sz w:val="24"/>
          <w:szCs w:val="24"/>
        </w:rPr>
        <w:t>.</w:t>
      </w:r>
    </w:p>
    <w:p w14:paraId="03A8F928" w14:textId="756A2D24" w:rsidR="00001C6F" w:rsidRPr="007F16E8" w:rsidRDefault="00001C6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Montserrat"/>
          <w:b/>
          <w:bCs/>
        </w:rPr>
      </w:pPr>
    </w:p>
    <w:p w14:paraId="0552B8E4" w14:textId="518BAB37" w:rsidR="007F16E8" w:rsidRPr="007F16E8" w:rsidRDefault="007F16E8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Montserrat"/>
          <w:b/>
          <w:bCs/>
        </w:rPr>
      </w:pPr>
    </w:p>
    <w:p w14:paraId="0FD6E0CE" w14:textId="77777777" w:rsidR="007F16E8" w:rsidRPr="007F16E8" w:rsidRDefault="007F16E8" w:rsidP="007F16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7F16E8">
        <w:rPr>
          <w:rFonts w:ascii="Montserrat" w:hAnsi="Montserrat"/>
          <w:b/>
          <w:sz w:val="28"/>
          <w:szCs w:val="28"/>
        </w:rPr>
        <w:t>Para saber más:</w:t>
      </w:r>
    </w:p>
    <w:p w14:paraId="417B0738" w14:textId="77777777" w:rsidR="007F16E8" w:rsidRPr="007F16E8" w:rsidRDefault="007F16E8" w:rsidP="007F16E8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27D0B4A7" w14:textId="77777777" w:rsidR="007F16E8" w:rsidRPr="007F16E8" w:rsidRDefault="007F16E8" w:rsidP="007F16E8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7F16E8">
        <w:rPr>
          <w:rFonts w:ascii="Montserrat" w:hAnsi="Montserrat"/>
          <w:bCs/>
        </w:rPr>
        <w:t>Consulta los libros de texto en la siguiente liga.</w:t>
      </w:r>
    </w:p>
    <w:p w14:paraId="0CAF452F" w14:textId="77777777" w:rsidR="007F16E8" w:rsidRPr="007F16E8" w:rsidRDefault="00503C7E" w:rsidP="007F16E8">
      <w:pPr>
        <w:spacing w:after="0" w:line="240" w:lineRule="auto"/>
        <w:rPr>
          <w:rFonts w:ascii="Montserrat" w:hAnsi="Montserrat"/>
        </w:rPr>
      </w:pPr>
      <w:hyperlink r:id="rId9" w:history="1">
        <w:r w:rsidR="007F16E8" w:rsidRPr="007F16E8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76343325" w14:textId="77777777" w:rsidR="007F16E8" w:rsidRPr="007F16E8" w:rsidRDefault="007F16E8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Montserrat"/>
          <w:b/>
          <w:bCs/>
        </w:rPr>
      </w:pPr>
    </w:p>
    <w:sectPr w:rsidR="007F16E8" w:rsidRPr="007F16E8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6ED" w14:textId="77777777" w:rsidR="00D04BA3" w:rsidRDefault="00D04BA3" w:rsidP="00F43EA9">
      <w:pPr>
        <w:spacing w:after="0" w:line="240" w:lineRule="auto"/>
      </w:pPr>
      <w:r>
        <w:separator/>
      </w:r>
    </w:p>
  </w:endnote>
  <w:endnote w:type="continuationSeparator" w:id="0">
    <w:p w14:paraId="2DB4A788" w14:textId="77777777" w:rsidR="00D04BA3" w:rsidRDefault="00D04BA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AE2D" w14:textId="4E5DFA09" w:rsidR="00503C7E" w:rsidRPr="00503C7E" w:rsidRDefault="00503C7E" w:rsidP="00503C7E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6D45CEBA" w14:textId="0C4C354E" w:rsidR="00503C7E" w:rsidRPr="00503C7E" w:rsidRDefault="00503C7E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503C7E">
      <w:rPr>
        <w:rFonts w:ascii="Montserrat" w:hAnsi="Montserrat"/>
        <w:spacing w:val="60"/>
        <w:sz w:val="18"/>
        <w:szCs w:val="18"/>
        <w:lang w:val="es-ES"/>
      </w:rPr>
      <w:t>Página</w:t>
    </w:r>
    <w:r w:rsidRPr="00503C7E">
      <w:rPr>
        <w:rFonts w:ascii="Montserrat" w:hAnsi="Montserrat"/>
        <w:sz w:val="18"/>
        <w:szCs w:val="18"/>
        <w:lang w:val="es-ES"/>
      </w:rPr>
      <w:t xml:space="preserve"> </w:t>
    </w:r>
    <w:r w:rsidRPr="00503C7E">
      <w:rPr>
        <w:rFonts w:ascii="Montserrat" w:hAnsi="Montserrat"/>
        <w:sz w:val="18"/>
        <w:szCs w:val="18"/>
      </w:rPr>
      <w:fldChar w:fldCharType="begin"/>
    </w:r>
    <w:r w:rsidRPr="00503C7E">
      <w:rPr>
        <w:rFonts w:ascii="Montserrat" w:hAnsi="Montserrat"/>
        <w:sz w:val="18"/>
        <w:szCs w:val="18"/>
      </w:rPr>
      <w:instrText>PAGE   \* MERGEFORMAT</w:instrText>
    </w:r>
    <w:r w:rsidRPr="00503C7E">
      <w:rPr>
        <w:rFonts w:ascii="Montserrat" w:hAnsi="Montserrat"/>
        <w:sz w:val="18"/>
        <w:szCs w:val="18"/>
      </w:rPr>
      <w:fldChar w:fldCharType="separate"/>
    </w:r>
    <w:r w:rsidRPr="00503C7E">
      <w:rPr>
        <w:rFonts w:ascii="Montserrat" w:hAnsi="Montserrat"/>
        <w:sz w:val="18"/>
        <w:szCs w:val="18"/>
        <w:lang w:val="es-ES"/>
      </w:rPr>
      <w:t>1</w:t>
    </w:r>
    <w:r w:rsidRPr="00503C7E">
      <w:rPr>
        <w:rFonts w:ascii="Montserrat" w:hAnsi="Montserrat"/>
        <w:sz w:val="18"/>
        <w:szCs w:val="18"/>
      </w:rPr>
      <w:fldChar w:fldCharType="end"/>
    </w:r>
    <w:r w:rsidRPr="00503C7E">
      <w:rPr>
        <w:rFonts w:ascii="Montserrat" w:hAnsi="Montserrat"/>
        <w:sz w:val="18"/>
        <w:szCs w:val="18"/>
        <w:lang w:val="es-ES"/>
      </w:rPr>
      <w:t xml:space="preserve"> | </w:t>
    </w:r>
    <w:r w:rsidRPr="00503C7E">
      <w:rPr>
        <w:rFonts w:ascii="Montserrat" w:hAnsi="Montserrat"/>
        <w:sz w:val="18"/>
        <w:szCs w:val="18"/>
      </w:rPr>
      <w:fldChar w:fldCharType="begin"/>
    </w:r>
    <w:r w:rsidRPr="00503C7E">
      <w:rPr>
        <w:rFonts w:ascii="Montserrat" w:hAnsi="Montserrat"/>
        <w:sz w:val="18"/>
        <w:szCs w:val="18"/>
      </w:rPr>
      <w:instrText>NUMPAGES  \* Arabic  \* MERGEFORMAT</w:instrText>
    </w:r>
    <w:r w:rsidRPr="00503C7E">
      <w:rPr>
        <w:rFonts w:ascii="Montserrat" w:hAnsi="Montserrat"/>
        <w:sz w:val="18"/>
        <w:szCs w:val="18"/>
      </w:rPr>
      <w:fldChar w:fldCharType="separate"/>
    </w:r>
    <w:r w:rsidRPr="00503C7E">
      <w:rPr>
        <w:rFonts w:ascii="Montserrat" w:hAnsi="Montserrat"/>
        <w:sz w:val="18"/>
        <w:szCs w:val="18"/>
        <w:lang w:val="es-ES"/>
      </w:rPr>
      <w:t>1</w:t>
    </w:r>
    <w:r w:rsidRPr="00503C7E">
      <w:rPr>
        <w:rFonts w:ascii="Montserrat" w:hAnsi="Montserrat"/>
        <w:sz w:val="18"/>
        <w:szCs w:val="18"/>
      </w:rPr>
      <w:fldChar w:fldCharType="end"/>
    </w:r>
  </w:p>
  <w:p w14:paraId="0A80E258" w14:textId="1D9EB9AC" w:rsidR="006A2544" w:rsidRDefault="006A2544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3F40" w14:textId="77777777" w:rsidR="00D04BA3" w:rsidRDefault="00D04BA3" w:rsidP="00F43EA9">
      <w:pPr>
        <w:spacing w:after="0" w:line="240" w:lineRule="auto"/>
      </w:pPr>
      <w:r>
        <w:separator/>
      </w:r>
    </w:p>
  </w:footnote>
  <w:footnote w:type="continuationSeparator" w:id="0">
    <w:p w14:paraId="25083833" w14:textId="77777777" w:rsidR="00D04BA3" w:rsidRDefault="00D04BA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B2B"/>
    <w:multiLevelType w:val="hybridMultilevel"/>
    <w:tmpl w:val="76E21E1A"/>
    <w:lvl w:ilvl="0" w:tplc="8D5EED26">
      <w:numFmt w:val="bullet"/>
      <w:lvlText w:val="-"/>
      <w:lvlJc w:val="left"/>
      <w:pPr>
        <w:ind w:left="720" w:hanging="360"/>
      </w:pPr>
      <w:rPr>
        <w:rFonts w:ascii="Montserrat" w:eastAsiaTheme="minorHAns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4238"/>
    <w:multiLevelType w:val="hybridMultilevel"/>
    <w:tmpl w:val="B2BA1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600B"/>
    <w:multiLevelType w:val="multilevel"/>
    <w:tmpl w:val="93FA6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904C96"/>
    <w:multiLevelType w:val="hybridMultilevel"/>
    <w:tmpl w:val="02F83348"/>
    <w:lvl w:ilvl="0" w:tplc="F2F895CA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66A6"/>
    <w:multiLevelType w:val="hybridMultilevel"/>
    <w:tmpl w:val="41B41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022F9"/>
    <w:multiLevelType w:val="hybridMultilevel"/>
    <w:tmpl w:val="C9985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B8561C"/>
    <w:multiLevelType w:val="hybridMultilevel"/>
    <w:tmpl w:val="8AC06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53867"/>
    <w:multiLevelType w:val="multilevel"/>
    <w:tmpl w:val="19E6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1BD5997"/>
    <w:multiLevelType w:val="hybridMultilevel"/>
    <w:tmpl w:val="5A1A1E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770064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062457">
    <w:abstractNumId w:val="7"/>
  </w:num>
  <w:num w:numId="2" w16cid:durableId="965542587">
    <w:abstractNumId w:val="2"/>
  </w:num>
  <w:num w:numId="3" w16cid:durableId="10033345">
    <w:abstractNumId w:val="0"/>
  </w:num>
  <w:num w:numId="4" w16cid:durableId="328338453">
    <w:abstractNumId w:val="9"/>
  </w:num>
  <w:num w:numId="5" w16cid:durableId="2139840169">
    <w:abstractNumId w:val="1"/>
  </w:num>
  <w:num w:numId="6" w16cid:durableId="2039355605">
    <w:abstractNumId w:val="4"/>
  </w:num>
  <w:num w:numId="7" w16cid:durableId="1955942550">
    <w:abstractNumId w:val="5"/>
  </w:num>
  <w:num w:numId="8" w16cid:durableId="1835761031">
    <w:abstractNumId w:val="3"/>
  </w:num>
  <w:num w:numId="9" w16cid:durableId="1326325286">
    <w:abstractNumId w:val="8"/>
  </w:num>
  <w:num w:numId="10" w16cid:durableId="23162280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5595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5C0E"/>
    <w:rsid w:val="000961D5"/>
    <w:rsid w:val="000A076D"/>
    <w:rsid w:val="000A1505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7444"/>
    <w:rsid w:val="001160C1"/>
    <w:rsid w:val="00116F9E"/>
    <w:rsid w:val="00117881"/>
    <w:rsid w:val="00120DF6"/>
    <w:rsid w:val="00120F45"/>
    <w:rsid w:val="00121F24"/>
    <w:rsid w:val="00122367"/>
    <w:rsid w:val="00124523"/>
    <w:rsid w:val="00124D3E"/>
    <w:rsid w:val="00126C39"/>
    <w:rsid w:val="00126E68"/>
    <w:rsid w:val="00127E79"/>
    <w:rsid w:val="001304F2"/>
    <w:rsid w:val="001319E9"/>
    <w:rsid w:val="0013524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44B6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28AE"/>
    <w:rsid w:val="001E36C5"/>
    <w:rsid w:val="001E6554"/>
    <w:rsid w:val="001E6C04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C3C"/>
    <w:rsid w:val="00204EB1"/>
    <w:rsid w:val="00205548"/>
    <w:rsid w:val="002060DC"/>
    <w:rsid w:val="0020681F"/>
    <w:rsid w:val="002069FF"/>
    <w:rsid w:val="00206B34"/>
    <w:rsid w:val="00211193"/>
    <w:rsid w:val="00217F1A"/>
    <w:rsid w:val="00220669"/>
    <w:rsid w:val="00221E62"/>
    <w:rsid w:val="00222F16"/>
    <w:rsid w:val="00226F58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5534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B6CEF"/>
    <w:rsid w:val="002C14AF"/>
    <w:rsid w:val="002C182B"/>
    <w:rsid w:val="002C412F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2F3B65"/>
    <w:rsid w:val="00307134"/>
    <w:rsid w:val="00311C55"/>
    <w:rsid w:val="003129C6"/>
    <w:rsid w:val="003136E0"/>
    <w:rsid w:val="00315CB5"/>
    <w:rsid w:val="00317DF2"/>
    <w:rsid w:val="00317E23"/>
    <w:rsid w:val="00320E2C"/>
    <w:rsid w:val="00321016"/>
    <w:rsid w:val="00321F5C"/>
    <w:rsid w:val="003272E9"/>
    <w:rsid w:val="003343AA"/>
    <w:rsid w:val="003353AC"/>
    <w:rsid w:val="00337CEC"/>
    <w:rsid w:val="00341284"/>
    <w:rsid w:val="003414A7"/>
    <w:rsid w:val="0034543D"/>
    <w:rsid w:val="0034556B"/>
    <w:rsid w:val="003471E5"/>
    <w:rsid w:val="00350328"/>
    <w:rsid w:val="003525AC"/>
    <w:rsid w:val="00356D24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293F"/>
    <w:rsid w:val="00384562"/>
    <w:rsid w:val="00385F3A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1D0E"/>
    <w:rsid w:val="003D4AC1"/>
    <w:rsid w:val="003E0E32"/>
    <w:rsid w:val="003E221A"/>
    <w:rsid w:val="003E2925"/>
    <w:rsid w:val="003E4091"/>
    <w:rsid w:val="003F3433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4596"/>
    <w:rsid w:val="00415B84"/>
    <w:rsid w:val="004172F3"/>
    <w:rsid w:val="00420335"/>
    <w:rsid w:val="004214F5"/>
    <w:rsid w:val="00421F94"/>
    <w:rsid w:val="00423CED"/>
    <w:rsid w:val="00425013"/>
    <w:rsid w:val="004256FC"/>
    <w:rsid w:val="004257E0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1ADE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3C7"/>
    <w:rsid w:val="004B6BA9"/>
    <w:rsid w:val="004B76ED"/>
    <w:rsid w:val="004C0908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2A9D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3C7E"/>
    <w:rsid w:val="0050504E"/>
    <w:rsid w:val="00510607"/>
    <w:rsid w:val="005131CA"/>
    <w:rsid w:val="00513528"/>
    <w:rsid w:val="00514589"/>
    <w:rsid w:val="005148E6"/>
    <w:rsid w:val="00514D5F"/>
    <w:rsid w:val="00521A5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1AE5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3E1"/>
    <w:rsid w:val="005C755E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1FB5"/>
    <w:rsid w:val="00624CF6"/>
    <w:rsid w:val="0062504E"/>
    <w:rsid w:val="006255BE"/>
    <w:rsid w:val="00625A5F"/>
    <w:rsid w:val="006270F6"/>
    <w:rsid w:val="006318DE"/>
    <w:rsid w:val="00634B06"/>
    <w:rsid w:val="00635ECE"/>
    <w:rsid w:val="0063661D"/>
    <w:rsid w:val="00642A4C"/>
    <w:rsid w:val="0064305D"/>
    <w:rsid w:val="00643CD6"/>
    <w:rsid w:val="00644CE1"/>
    <w:rsid w:val="00646F60"/>
    <w:rsid w:val="00647A75"/>
    <w:rsid w:val="00651EB7"/>
    <w:rsid w:val="00652C0E"/>
    <w:rsid w:val="006532A8"/>
    <w:rsid w:val="00653540"/>
    <w:rsid w:val="00655069"/>
    <w:rsid w:val="00655DA1"/>
    <w:rsid w:val="00660D51"/>
    <w:rsid w:val="00661720"/>
    <w:rsid w:val="00662F6A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209"/>
    <w:rsid w:val="006824BD"/>
    <w:rsid w:val="00687E37"/>
    <w:rsid w:val="00690AAC"/>
    <w:rsid w:val="00691EBA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4CDA"/>
    <w:rsid w:val="006B4DE3"/>
    <w:rsid w:val="006C03A4"/>
    <w:rsid w:val="006C095F"/>
    <w:rsid w:val="006C2A97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5EEC"/>
    <w:rsid w:val="006E65A6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26CE5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16CD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976"/>
    <w:rsid w:val="007D7D4A"/>
    <w:rsid w:val="007E00B7"/>
    <w:rsid w:val="007E1536"/>
    <w:rsid w:val="007E50D0"/>
    <w:rsid w:val="007E74B4"/>
    <w:rsid w:val="007E791E"/>
    <w:rsid w:val="007F0700"/>
    <w:rsid w:val="007F0B43"/>
    <w:rsid w:val="007F16E8"/>
    <w:rsid w:val="007F5CF4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579F"/>
    <w:rsid w:val="0085604C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87FC8"/>
    <w:rsid w:val="0089113F"/>
    <w:rsid w:val="00891545"/>
    <w:rsid w:val="0089195E"/>
    <w:rsid w:val="00892432"/>
    <w:rsid w:val="00893E6D"/>
    <w:rsid w:val="00894FE2"/>
    <w:rsid w:val="00895EE1"/>
    <w:rsid w:val="00896FB6"/>
    <w:rsid w:val="00897F6D"/>
    <w:rsid w:val="008A0282"/>
    <w:rsid w:val="008A222C"/>
    <w:rsid w:val="008A41C8"/>
    <w:rsid w:val="008A52B7"/>
    <w:rsid w:val="008A5927"/>
    <w:rsid w:val="008A75D8"/>
    <w:rsid w:val="008A7C9B"/>
    <w:rsid w:val="008B032F"/>
    <w:rsid w:val="008B0470"/>
    <w:rsid w:val="008B1463"/>
    <w:rsid w:val="008B1B2A"/>
    <w:rsid w:val="008B1B5C"/>
    <w:rsid w:val="008B5C82"/>
    <w:rsid w:val="008B6CF9"/>
    <w:rsid w:val="008B6FF0"/>
    <w:rsid w:val="008C1075"/>
    <w:rsid w:val="008C22BC"/>
    <w:rsid w:val="008C2AE4"/>
    <w:rsid w:val="008C41ED"/>
    <w:rsid w:val="008C4574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D7941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25BF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C37"/>
    <w:rsid w:val="009952C6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9F6EB6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9C2"/>
    <w:rsid w:val="00AB5D10"/>
    <w:rsid w:val="00AC0FDE"/>
    <w:rsid w:val="00AC127E"/>
    <w:rsid w:val="00AC1CB5"/>
    <w:rsid w:val="00AC257C"/>
    <w:rsid w:val="00AC4AE0"/>
    <w:rsid w:val="00AC5E8D"/>
    <w:rsid w:val="00AC678F"/>
    <w:rsid w:val="00AC7099"/>
    <w:rsid w:val="00AC7637"/>
    <w:rsid w:val="00AD316D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16A18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11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01D3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5FC3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57F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5E6C"/>
    <w:rsid w:val="00C160C3"/>
    <w:rsid w:val="00C16E25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3DAA"/>
    <w:rsid w:val="00C76AF4"/>
    <w:rsid w:val="00C779F1"/>
    <w:rsid w:val="00C81D42"/>
    <w:rsid w:val="00C83825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E89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04BA3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498E"/>
    <w:rsid w:val="00D25F51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0BA0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2F18"/>
    <w:rsid w:val="00D933B5"/>
    <w:rsid w:val="00D95675"/>
    <w:rsid w:val="00DA05AA"/>
    <w:rsid w:val="00DA2115"/>
    <w:rsid w:val="00DA54F8"/>
    <w:rsid w:val="00DA5556"/>
    <w:rsid w:val="00DA6C07"/>
    <w:rsid w:val="00DA7519"/>
    <w:rsid w:val="00DB13FD"/>
    <w:rsid w:val="00DB19F8"/>
    <w:rsid w:val="00DB27CE"/>
    <w:rsid w:val="00DB2E59"/>
    <w:rsid w:val="00DB43FA"/>
    <w:rsid w:val="00DB66CA"/>
    <w:rsid w:val="00DC0866"/>
    <w:rsid w:val="00DC0D2B"/>
    <w:rsid w:val="00DC2419"/>
    <w:rsid w:val="00DC35B7"/>
    <w:rsid w:val="00DC5694"/>
    <w:rsid w:val="00DD0245"/>
    <w:rsid w:val="00DD074A"/>
    <w:rsid w:val="00DD0B29"/>
    <w:rsid w:val="00DD2069"/>
    <w:rsid w:val="00DD296C"/>
    <w:rsid w:val="00DD38AC"/>
    <w:rsid w:val="00DD67CE"/>
    <w:rsid w:val="00DE0ACE"/>
    <w:rsid w:val="00DE0D62"/>
    <w:rsid w:val="00DE133D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485A"/>
    <w:rsid w:val="00E06BB0"/>
    <w:rsid w:val="00E070F4"/>
    <w:rsid w:val="00E07A0C"/>
    <w:rsid w:val="00E10E37"/>
    <w:rsid w:val="00E10FE1"/>
    <w:rsid w:val="00E1250B"/>
    <w:rsid w:val="00E1483A"/>
    <w:rsid w:val="00E149A3"/>
    <w:rsid w:val="00E1569B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01DE"/>
    <w:rsid w:val="00E9363F"/>
    <w:rsid w:val="00E94A01"/>
    <w:rsid w:val="00E94FC7"/>
    <w:rsid w:val="00E9611C"/>
    <w:rsid w:val="00E96ABB"/>
    <w:rsid w:val="00EA753D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5D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2CB7"/>
    <w:rsid w:val="00F57CA6"/>
    <w:rsid w:val="00F60B5A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C753E"/>
    <w:rsid w:val="00FD0AD8"/>
    <w:rsid w:val="00FD0CE1"/>
    <w:rsid w:val="00FD473C"/>
    <w:rsid w:val="00FD5986"/>
    <w:rsid w:val="00FD5B5E"/>
    <w:rsid w:val="00FE11C5"/>
    <w:rsid w:val="00FE1C6F"/>
    <w:rsid w:val="00FE2CF7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E001A192-6615-4AB8-AEC4-1B5B6563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17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EC1A-431A-4784-9F01-63969BB6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6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duardo Cruz Calderon</cp:lastModifiedBy>
  <cp:revision>3</cp:revision>
  <cp:lastPrinted>2020-04-17T00:03:00Z</cp:lastPrinted>
  <dcterms:created xsi:type="dcterms:W3CDTF">2022-11-06T04:36:00Z</dcterms:created>
  <dcterms:modified xsi:type="dcterms:W3CDTF">2022-11-17T16:13:00Z</dcterms:modified>
</cp:coreProperties>
</file>